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6704D" w14:textId="7F789223" w:rsidR="00E05D9E" w:rsidRDefault="00DE61B5">
      <w:r>
        <w:rPr>
          <w:noProof/>
        </w:rPr>
        <w:drawing>
          <wp:anchor distT="0" distB="0" distL="114300" distR="114300" simplePos="0" relativeHeight="251670528" behindDoc="0" locked="0" layoutInCell="1" allowOverlap="1" wp14:anchorId="1EE3DF0B" wp14:editId="550FD9A7">
            <wp:simplePos x="0" y="0"/>
            <wp:positionH relativeFrom="column">
              <wp:posOffset>1938020</wp:posOffset>
            </wp:positionH>
            <wp:positionV relativeFrom="paragraph">
              <wp:posOffset>-713105</wp:posOffset>
            </wp:positionV>
            <wp:extent cx="4786630" cy="266065"/>
            <wp:effectExtent l="0" t="0" r="0" b="635"/>
            <wp:wrapNone/>
            <wp:docPr id="1452272438" name="Imagen 3" descr="Carrera: Ingeniería en Desarrollo de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72438" name="Imagen 3" descr="Carrera: Ingeniería en Desarrollo de Softwar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63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0477">
        <w:rPr>
          <w:noProof/>
        </w:rPr>
        <w:drawing>
          <wp:anchor distT="0" distB="0" distL="114300" distR="114300" simplePos="0" relativeHeight="251669504" behindDoc="0" locked="0" layoutInCell="1" allowOverlap="1" wp14:anchorId="1778DC87" wp14:editId="4F8B5009">
            <wp:simplePos x="0" y="0"/>
            <wp:positionH relativeFrom="column">
              <wp:posOffset>-435418</wp:posOffset>
            </wp:positionH>
            <wp:positionV relativeFrom="paragraph">
              <wp:posOffset>-869830</wp:posOffset>
            </wp:positionV>
            <wp:extent cx="2066290" cy="560705"/>
            <wp:effectExtent l="0" t="0" r="0" b="0"/>
            <wp:wrapNone/>
            <wp:docPr id="1952259801" name="Imagen 3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59801" name="Imagen 3" descr="Duoc UC Online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047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06F2A2" wp14:editId="4B5DA02D">
                <wp:simplePos x="0" y="0"/>
                <wp:positionH relativeFrom="column">
                  <wp:posOffset>-325059</wp:posOffset>
                </wp:positionH>
                <wp:positionV relativeFrom="paragraph">
                  <wp:posOffset>-223444</wp:posOffset>
                </wp:positionV>
                <wp:extent cx="7044704" cy="3848100"/>
                <wp:effectExtent l="0" t="0" r="3810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704" cy="38481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7A6323" id="AutoShape 14" o:spid="_x0000_s1026" alt="&quot;&quot;" style="position:absolute;margin-left:-25.6pt;margin-top:-17.6pt;width:554.7pt;height:30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2907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" stroked="f">
                <v:fill r:id="rId14" o:title="" recolor="t" rotate="t" type="frame"/>
              </v:roundrect>
            </w:pict>
          </mc:Fallback>
        </mc:AlternateContent>
      </w:r>
    </w:p>
    <w:p w14:paraId="35689687" w14:textId="20051510" w:rsidR="00E05D9E" w:rsidRDefault="00E05D9E"/>
    <w:p w14:paraId="6CBC5427" w14:textId="6816E4F6" w:rsidR="00E05D9E" w:rsidRDefault="00E05D9E"/>
    <w:p w14:paraId="3B113103" w14:textId="631C00E9" w:rsidR="00E05D9E" w:rsidRDefault="00E05D9E"/>
    <w:p w14:paraId="0589F8B6" w14:textId="2B2F252C" w:rsidR="00E05D9E" w:rsidRDefault="00E05D9E"/>
    <w:p w14:paraId="243BCF34" w14:textId="28587265" w:rsidR="00E05D9E" w:rsidRDefault="00E05D9E"/>
    <w:p w14:paraId="0ED8E06D" w14:textId="6396E2B6" w:rsidR="00E05D9E" w:rsidRDefault="00E05D9E"/>
    <w:p w14:paraId="5B4A0A43" w14:textId="3F0A3B47" w:rsidR="00E05D9E" w:rsidRDefault="00E05D9E"/>
    <w:p w14:paraId="1A6C6FFF" w14:textId="62A82A15" w:rsidR="00E05D9E" w:rsidRDefault="00E05D9E"/>
    <w:p w14:paraId="46984529" w14:textId="0298A0FE" w:rsidR="00E05D9E" w:rsidRDefault="00E05D9E" w:rsidP="00E05D9E">
      <w:pPr>
        <w:pStyle w:val="Ttulo"/>
      </w:pPr>
    </w:p>
    <w:p w14:paraId="07E627F0" w14:textId="0313F871" w:rsidR="002664C7" w:rsidRDefault="00F57CD6" w:rsidP="004A7D4F">
      <w:pPr>
        <w:rPr>
          <w:color w:val="333333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FABDE3" wp14:editId="302EB73B">
                <wp:simplePos x="0" y="0"/>
                <wp:positionH relativeFrom="column">
                  <wp:posOffset>-316230</wp:posOffset>
                </wp:positionH>
                <wp:positionV relativeFrom="paragraph">
                  <wp:posOffset>453390</wp:posOffset>
                </wp:positionV>
                <wp:extent cx="121920" cy="2270760"/>
                <wp:effectExtent l="0" t="0" r="0" b="0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" cy="22707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1E4080" id="Rectángulo: esquinas redondeadas 6" o:spid="_x0000_s1026" alt="&quot;&quot;" style="position:absolute;margin-left:-24.9pt;margin-top:35.7pt;width:9.6pt;height:17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" fillcolor="#ffb800" stroked="f" strokeweight="1pt">
                <v:stroke joinstyle="miter"/>
              </v:roundrect>
            </w:pict>
          </mc:Fallback>
        </mc:AlternateContent>
      </w:r>
    </w:p>
    <w:p w14:paraId="2214CF40" w14:textId="22840ABA" w:rsidR="00220E71" w:rsidRPr="00F57CD6" w:rsidRDefault="00220E71" w:rsidP="004A7EA3">
      <w:pPr>
        <w:spacing w:line="276" w:lineRule="auto"/>
        <w:rPr>
          <w:b/>
          <w:bCs/>
          <w:color w:val="333333"/>
          <w:sz w:val="40"/>
          <w:szCs w:val="40"/>
          <w:u w:val="single"/>
        </w:rPr>
      </w:pPr>
      <w:r w:rsidRPr="00F57CD6">
        <w:rPr>
          <w:b/>
          <w:bCs/>
          <w:color w:val="333333"/>
          <w:sz w:val="40"/>
          <w:szCs w:val="40"/>
        </w:rPr>
        <w:t xml:space="preserve">Semana </w:t>
      </w:r>
      <w:r w:rsidR="003C2729">
        <w:rPr>
          <w:b/>
          <w:bCs/>
          <w:color w:val="333333"/>
          <w:sz w:val="40"/>
          <w:szCs w:val="40"/>
        </w:rPr>
        <w:t>4</w:t>
      </w:r>
    </w:p>
    <w:p w14:paraId="135F87EB" w14:textId="60B3772C" w:rsidR="00220E71" w:rsidRPr="00006648" w:rsidRDefault="003E0AA6" w:rsidP="00220E71">
      <w:pPr>
        <w:pStyle w:val="Ttulo"/>
        <w:rPr>
          <w:sz w:val="48"/>
          <w:szCs w:val="48"/>
        </w:rPr>
      </w:pPr>
      <w:r w:rsidRPr="00006648">
        <w:rPr>
          <w:sz w:val="48"/>
          <w:szCs w:val="48"/>
        </w:rPr>
        <w:t>DevOps</w:t>
      </w:r>
      <w:r w:rsidR="00220E71" w:rsidRPr="00006648">
        <w:rPr>
          <w:sz w:val="48"/>
          <w:szCs w:val="48"/>
        </w:rPr>
        <w:t xml:space="preserve"> (</w:t>
      </w:r>
      <w:r w:rsidRPr="00006648">
        <w:rPr>
          <w:sz w:val="48"/>
          <w:szCs w:val="48"/>
        </w:rPr>
        <w:t>ISY2201</w:t>
      </w:r>
      <w:r w:rsidR="00220E71" w:rsidRPr="00006648">
        <w:rPr>
          <w:sz w:val="48"/>
          <w:szCs w:val="48"/>
        </w:rPr>
        <w:t>)</w:t>
      </w:r>
    </w:p>
    <w:p w14:paraId="1FA1D4DA" w14:textId="0D1B4BB1" w:rsidR="00F57CD6" w:rsidRDefault="00F57CD6" w:rsidP="00F57CD6">
      <w:pPr>
        <w:rPr>
          <w:b/>
          <w:bCs/>
          <w:sz w:val="48"/>
          <w:szCs w:val="48"/>
        </w:rPr>
      </w:pPr>
      <w:r w:rsidRPr="00006648">
        <w:rPr>
          <w:b/>
          <w:bCs/>
          <w:sz w:val="48"/>
          <w:szCs w:val="48"/>
        </w:rPr>
        <w:t xml:space="preserve">Guía paso a paso para </w:t>
      </w:r>
      <w:r w:rsidR="00006648" w:rsidRPr="00006648">
        <w:rPr>
          <w:b/>
          <w:bCs/>
          <w:sz w:val="48"/>
          <w:szCs w:val="48"/>
        </w:rPr>
        <w:t>trabajar imágenes de contenedores en ACR y despliegue de la imagen en Docker en Máquina Virtual a través de</w:t>
      </w:r>
      <w:r w:rsidR="00B65A05" w:rsidRPr="00006648">
        <w:rPr>
          <w:b/>
          <w:bCs/>
          <w:sz w:val="48"/>
          <w:szCs w:val="48"/>
        </w:rPr>
        <w:t xml:space="preserve"> Azure DevOps</w:t>
      </w:r>
      <w:r w:rsidR="00006648" w:rsidRPr="00006648">
        <w:rPr>
          <w:b/>
          <w:bCs/>
          <w:sz w:val="48"/>
          <w:szCs w:val="48"/>
        </w:rPr>
        <w:t>.</w:t>
      </w:r>
    </w:p>
    <w:p w14:paraId="59E1CD25" w14:textId="77777777" w:rsidR="00006648" w:rsidRPr="00006648" w:rsidRDefault="00006648" w:rsidP="00F57CD6">
      <w:pPr>
        <w:rPr>
          <w:b/>
          <w:bCs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0"/>
        <w:gridCol w:w="5381"/>
      </w:tblGrid>
      <w:tr w:rsidR="00220E71" w14:paraId="6FE5C134" w14:textId="77777777" w:rsidTr="00F57CD6">
        <w:trPr>
          <w:trHeight w:val="510"/>
          <w:tblHeader/>
        </w:trPr>
        <w:tc>
          <w:tcPr>
            <w:tcW w:w="453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1D77D7B" w14:textId="16B3A7A9" w:rsidR="00220E71" w:rsidRPr="00E741B0" w:rsidRDefault="00F57CD6" w:rsidP="00886159">
            <w:pPr>
              <w:spacing w:before="120"/>
            </w:pPr>
            <w:r>
              <w:rPr>
                <w:b/>
                <w:bCs/>
              </w:rPr>
              <w:t>Profesor</w:t>
            </w:r>
            <w:r w:rsidR="00761548" w:rsidRPr="00F57CD6">
              <w:rPr>
                <w:b/>
                <w:bCs/>
              </w:rPr>
              <w:t>:</w:t>
            </w:r>
            <w:r w:rsidRPr="00F57CD6">
              <w:t xml:space="preserve"> Ignacio </w:t>
            </w:r>
            <w:proofErr w:type="spellStart"/>
            <w:r w:rsidRPr="00F57CD6">
              <w:t>Pastenet</w:t>
            </w:r>
            <w:proofErr w:type="spellEnd"/>
          </w:p>
        </w:tc>
        <w:tc>
          <w:tcPr>
            <w:tcW w:w="538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F5846B" w14:textId="03DCD40D" w:rsidR="00220E71" w:rsidRPr="00E741B0" w:rsidRDefault="00F57CD6" w:rsidP="00886159">
            <w:pPr>
              <w:spacing w:before="120"/>
            </w:pPr>
            <w:r w:rsidRPr="00F57CD6">
              <w:rPr>
                <w:b/>
                <w:bCs/>
              </w:rPr>
              <w:t>Autor:</w:t>
            </w:r>
            <w:r>
              <w:t xml:space="preserve"> Ignacio </w:t>
            </w:r>
            <w:proofErr w:type="spellStart"/>
            <w:r>
              <w:t>Pastenet</w:t>
            </w:r>
            <w:proofErr w:type="spellEnd"/>
          </w:p>
        </w:tc>
      </w:tr>
      <w:tr w:rsidR="00761548" w14:paraId="69C67236" w14:textId="77777777" w:rsidTr="00F57CD6">
        <w:trPr>
          <w:trHeight w:val="531"/>
        </w:trPr>
        <w:tc>
          <w:tcPr>
            <w:tcW w:w="453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37CB8B3" w14:textId="7AD9A1F6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Asignatura:</w:t>
            </w:r>
            <w:r w:rsidR="00F57CD6">
              <w:rPr>
                <w:b/>
                <w:bCs/>
              </w:rPr>
              <w:t xml:space="preserve"> </w:t>
            </w:r>
            <w:r w:rsidR="00F57CD6" w:rsidRPr="00F57CD6">
              <w:t>DevOps</w:t>
            </w:r>
          </w:p>
        </w:tc>
        <w:tc>
          <w:tcPr>
            <w:tcW w:w="538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C6A577" w14:textId="4321F5E5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Carrera</w:t>
            </w:r>
            <w:r w:rsidRPr="00F57CD6">
              <w:rPr>
                <w:b/>
                <w:bCs/>
              </w:rPr>
              <w:t>:</w:t>
            </w:r>
            <w:r w:rsidR="00F57CD6" w:rsidRPr="00F57CD6">
              <w:t xml:space="preserve"> Ingeniería en Desarrollo de Software</w:t>
            </w:r>
          </w:p>
        </w:tc>
      </w:tr>
      <w:tr w:rsidR="00761548" w14:paraId="62DF92D4" w14:textId="77777777" w:rsidTr="00F57CD6">
        <w:trPr>
          <w:trHeight w:val="536"/>
        </w:trPr>
        <w:tc>
          <w:tcPr>
            <w:tcW w:w="453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C31DAE7" w14:textId="0328815F" w:rsidR="00761548" w:rsidRPr="00E741B0" w:rsidRDefault="00F57CD6" w:rsidP="00761548">
            <w:pPr>
              <w:spacing w:before="120"/>
            </w:pPr>
            <w:r>
              <w:rPr>
                <w:b/>
                <w:bCs/>
              </w:rPr>
              <w:t xml:space="preserve">Versión: </w:t>
            </w:r>
            <w:r w:rsidRPr="00F57CD6">
              <w:t>1.0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38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A7C939" w14:textId="7F0407B7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Fecha:</w:t>
            </w:r>
            <w:r w:rsidR="00F57CD6">
              <w:rPr>
                <w:b/>
                <w:bCs/>
              </w:rPr>
              <w:t xml:space="preserve"> </w:t>
            </w:r>
            <w:r w:rsidR="00F57CD6" w:rsidRPr="00F57CD6">
              <w:t>1</w:t>
            </w:r>
            <w:r w:rsidR="00B65A05">
              <w:t>9</w:t>
            </w:r>
            <w:r w:rsidR="00F57CD6" w:rsidRPr="00F57CD6">
              <w:t>-08-2024</w:t>
            </w:r>
          </w:p>
        </w:tc>
      </w:tr>
    </w:tbl>
    <w:p w14:paraId="692D2C92" w14:textId="1CFFBE4F" w:rsidR="00AC7E78" w:rsidRDefault="00AC7E78" w:rsidP="0094777E">
      <w:pPr>
        <w:ind w:left="142"/>
      </w:pPr>
    </w:p>
    <w:p w14:paraId="2BA90566" w14:textId="77777777" w:rsidR="00006648" w:rsidRDefault="00006648" w:rsidP="0094777E">
      <w:pPr>
        <w:ind w:left="142"/>
      </w:pPr>
    </w:p>
    <w:p w14:paraId="68084158" w14:textId="77777777" w:rsidR="00006648" w:rsidRDefault="00006648" w:rsidP="0094777E">
      <w:pPr>
        <w:ind w:left="142"/>
      </w:pPr>
    </w:p>
    <w:sdt>
      <w:sdtPr>
        <w:rPr>
          <w:rFonts w:ascii="Arial" w:eastAsiaTheme="minorHAnsi" w:hAnsi="Arial" w:cstheme="minorBidi"/>
          <w:color w:val="404040" w:themeColor="text1" w:themeTint="BF"/>
          <w:kern w:val="2"/>
          <w:sz w:val="24"/>
          <w:szCs w:val="22"/>
          <w:lang w:val="es-ES" w:eastAsia="en-US"/>
          <w14:ligatures w14:val="standardContextual"/>
        </w:rPr>
        <w:id w:val="1929079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4CBAA2" w14:textId="51FEDD56" w:rsidR="001B2E40" w:rsidRDefault="001B2E40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258564E8" w14:textId="77777777" w:rsidR="001B2E40" w:rsidRPr="001B2E40" w:rsidRDefault="001B2E40" w:rsidP="001B2E40">
          <w:pPr>
            <w:rPr>
              <w:lang w:val="es-ES" w:eastAsia="es-CL"/>
            </w:rPr>
          </w:pPr>
        </w:p>
        <w:p w14:paraId="7523AF46" w14:textId="77580C0A" w:rsidR="00F902DF" w:rsidRDefault="001B2E40">
          <w:pPr>
            <w:pStyle w:val="TD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050570" w:history="1">
            <w:r w:rsidR="00F902DF" w:rsidRPr="00336D5C">
              <w:rPr>
                <w:rStyle w:val="Hipervnculo"/>
                <w:noProof/>
              </w:rPr>
              <w:t>Descripción de la actividad</w:t>
            </w:r>
            <w:r w:rsidR="00F902DF">
              <w:rPr>
                <w:noProof/>
                <w:webHidden/>
              </w:rPr>
              <w:tab/>
            </w:r>
            <w:r w:rsidR="00F902DF">
              <w:rPr>
                <w:noProof/>
                <w:webHidden/>
              </w:rPr>
              <w:fldChar w:fldCharType="begin"/>
            </w:r>
            <w:r w:rsidR="00F902DF">
              <w:rPr>
                <w:noProof/>
                <w:webHidden/>
              </w:rPr>
              <w:instrText xml:space="preserve"> PAGEREF _Toc176050570 \h </w:instrText>
            </w:r>
            <w:r w:rsidR="00F902DF">
              <w:rPr>
                <w:noProof/>
                <w:webHidden/>
              </w:rPr>
            </w:r>
            <w:r w:rsidR="00F902DF">
              <w:rPr>
                <w:noProof/>
                <w:webHidden/>
              </w:rPr>
              <w:fldChar w:fldCharType="separate"/>
            </w:r>
            <w:r w:rsidR="005B46A5">
              <w:rPr>
                <w:noProof/>
                <w:webHidden/>
              </w:rPr>
              <w:t>3</w:t>
            </w:r>
            <w:r w:rsidR="00F902DF">
              <w:rPr>
                <w:noProof/>
                <w:webHidden/>
              </w:rPr>
              <w:fldChar w:fldCharType="end"/>
            </w:r>
          </w:hyperlink>
        </w:p>
        <w:p w14:paraId="75081486" w14:textId="0BAF2A38" w:rsidR="00F902DF" w:rsidRDefault="00000000">
          <w:pPr>
            <w:pStyle w:val="TDC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es-CL"/>
            </w:rPr>
          </w:pPr>
          <w:hyperlink w:anchor="_Toc176050571" w:history="1">
            <w:r w:rsidR="00F902DF" w:rsidRPr="00336D5C">
              <w:rPr>
                <w:rStyle w:val="Hipervnculo"/>
                <w:noProof/>
              </w:rPr>
              <w:t>Instrucciones específicas</w:t>
            </w:r>
            <w:r w:rsidR="00F902DF">
              <w:rPr>
                <w:noProof/>
                <w:webHidden/>
              </w:rPr>
              <w:tab/>
            </w:r>
            <w:r w:rsidR="00F902DF">
              <w:rPr>
                <w:noProof/>
                <w:webHidden/>
              </w:rPr>
              <w:fldChar w:fldCharType="begin"/>
            </w:r>
            <w:r w:rsidR="00F902DF">
              <w:rPr>
                <w:noProof/>
                <w:webHidden/>
              </w:rPr>
              <w:instrText xml:space="preserve"> PAGEREF _Toc176050571 \h </w:instrText>
            </w:r>
            <w:r w:rsidR="00F902DF">
              <w:rPr>
                <w:noProof/>
                <w:webHidden/>
              </w:rPr>
            </w:r>
            <w:r w:rsidR="00F902DF">
              <w:rPr>
                <w:noProof/>
                <w:webHidden/>
              </w:rPr>
              <w:fldChar w:fldCharType="separate"/>
            </w:r>
            <w:r w:rsidR="005B46A5">
              <w:rPr>
                <w:noProof/>
                <w:webHidden/>
              </w:rPr>
              <w:t>3</w:t>
            </w:r>
            <w:r w:rsidR="00F902DF">
              <w:rPr>
                <w:noProof/>
                <w:webHidden/>
              </w:rPr>
              <w:fldChar w:fldCharType="end"/>
            </w:r>
          </w:hyperlink>
        </w:p>
        <w:p w14:paraId="520861DF" w14:textId="67C0FF59" w:rsidR="00F902DF" w:rsidRDefault="00000000">
          <w:pPr>
            <w:pStyle w:val="TDC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es-CL"/>
            </w:rPr>
          </w:pPr>
          <w:hyperlink w:anchor="_Toc176050572" w:history="1">
            <w:r w:rsidR="00F902DF" w:rsidRPr="00336D5C">
              <w:rPr>
                <w:rStyle w:val="Hipervnculo"/>
                <w:noProof/>
              </w:rPr>
              <w:t>Requisitos técnicos</w:t>
            </w:r>
            <w:r w:rsidR="00F902DF">
              <w:rPr>
                <w:noProof/>
                <w:webHidden/>
              </w:rPr>
              <w:tab/>
            </w:r>
            <w:r w:rsidR="00F902DF">
              <w:rPr>
                <w:noProof/>
                <w:webHidden/>
              </w:rPr>
              <w:fldChar w:fldCharType="begin"/>
            </w:r>
            <w:r w:rsidR="00F902DF">
              <w:rPr>
                <w:noProof/>
                <w:webHidden/>
              </w:rPr>
              <w:instrText xml:space="preserve"> PAGEREF _Toc176050572 \h </w:instrText>
            </w:r>
            <w:r w:rsidR="00F902DF">
              <w:rPr>
                <w:noProof/>
                <w:webHidden/>
              </w:rPr>
            </w:r>
            <w:r w:rsidR="00F902DF">
              <w:rPr>
                <w:noProof/>
                <w:webHidden/>
              </w:rPr>
              <w:fldChar w:fldCharType="separate"/>
            </w:r>
            <w:r w:rsidR="005B46A5">
              <w:rPr>
                <w:noProof/>
                <w:webHidden/>
              </w:rPr>
              <w:t>4</w:t>
            </w:r>
            <w:r w:rsidR="00F902DF">
              <w:rPr>
                <w:noProof/>
                <w:webHidden/>
              </w:rPr>
              <w:fldChar w:fldCharType="end"/>
            </w:r>
          </w:hyperlink>
        </w:p>
        <w:p w14:paraId="269F9855" w14:textId="0C4B1C19" w:rsidR="00F902DF" w:rsidRDefault="00000000">
          <w:pPr>
            <w:pStyle w:val="TDC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es-CL"/>
            </w:rPr>
          </w:pPr>
          <w:hyperlink w:anchor="_Toc176050573" w:history="1">
            <w:r w:rsidR="00F902DF" w:rsidRPr="00336D5C">
              <w:rPr>
                <w:rStyle w:val="Hipervnculo"/>
                <w:noProof/>
              </w:rPr>
              <w:t>Evidencias y ejecución paso a paso</w:t>
            </w:r>
            <w:r w:rsidR="00F902DF">
              <w:rPr>
                <w:noProof/>
                <w:webHidden/>
              </w:rPr>
              <w:tab/>
            </w:r>
            <w:r w:rsidR="00F902DF">
              <w:rPr>
                <w:noProof/>
                <w:webHidden/>
              </w:rPr>
              <w:fldChar w:fldCharType="begin"/>
            </w:r>
            <w:r w:rsidR="00F902DF">
              <w:rPr>
                <w:noProof/>
                <w:webHidden/>
              </w:rPr>
              <w:instrText xml:space="preserve"> PAGEREF _Toc176050573 \h </w:instrText>
            </w:r>
            <w:r w:rsidR="00F902DF">
              <w:rPr>
                <w:noProof/>
                <w:webHidden/>
              </w:rPr>
            </w:r>
            <w:r w:rsidR="00F902DF">
              <w:rPr>
                <w:noProof/>
                <w:webHidden/>
              </w:rPr>
              <w:fldChar w:fldCharType="separate"/>
            </w:r>
            <w:r w:rsidR="005B46A5">
              <w:rPr>
                <w:noProof/>
                <w:webHidden/>
              </w:rPr>
              <w:t>5</w:t>
            </w:r>
            <w:r w:rsidR="00F902DF">
              <w:rPr>
                <w:noProof/>
                <w:webHidden/>
              </w:rPr>
              <w:fldChar w:fldCharType="end"/>
            </w:r>
          </w:hyperlink>
        </w:p>
        <w:p w14:paraId="53A3B312" w14:textId="5F286B92" w:rsidR="00F902DF" w:rsidRDefault="00000000">
          <w:pPr>
            <w:pStyle w:val="TDC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es-CL"/>
            </w:rPr>
          </w:pPr>
          <w:hyperlink w:anchor="_Toc176050574" w:history="1">
            <w:r w:rsidR="00F902DF" w:rsidRPr="00336D5C">
              <w:rPr>
                <w:rStyle w:val="Hipervnculo"/>
                <w:noProof/>
              </w:rPr>
              <w:t>Evidencias Paso 1: Validación de máquina virtual creada y grupo de recurso en Azure Portal</w:t>
            </w:r>
            <w:r w:rsidR="00F902DF">
              <w:rPr>
                <w:noProof/>
                <w:webHidden/>
              </w:rPr>
              <w:tab/>
            </w:r>
            <w:r w:rsidR="00F902DF">
              <w:rPr>
                <w:noProof/>
                <w:webHidden/>
              </w:rPr>
              <w:fldChar w:fldCharType="begin"/>
            </w:r>
            <w:r w:rsidR="00F902DF">
              <w:rPr>
                <w:noProof/>
                <w:webHidden/>
              </w:rPr>
              <w:instrText xml:space="preserve"> PAGEREF _Toc176050574 \h </w:instrText>
            </w:r>
            <w:r w:rsidR="00F902DF">
              <w:rPr>
                <w:noProof/>
                <w:webHidden/>
              </w:rPr>
            </w:r>
            <w:r w:rsidR="00F902DF">
              <w:rPr>
                <w:noProof/>
                <w:webHidden/>
              </w:rPr>
              <w:fldChar w:fldCharType="separate"/>
            </w:r>
            <w:r w:rsidR="005B46A5">
              <w:rPr>
                <w:noProof/>
                <w:webHidden/>
              </w:rPr>
              <w:t>5</w:t>
            </w:r>
            <w:r w:rsidR="00F902DF">
              <w:rPr>
                <w:noProof/>
                <w:webHidden/>
              </w:rPr>
              <w:fldChar w:fldCharType="end"/>
            </w:r>
          </w:hyperlink>
        </w:p>
        <w:p w14:paraId="4A198A3D" w14:textId="00BBA312" w:rsidR="00F902DF" w:rsidRDefault="00000000">
          <w:pPr>
            <w:pStyle w:val="TDC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es-CL"/>
            </w:rPr>
          </w:pPr>
          <w:hyperlink w:anchor="_Toc176050575" w:history="1">
            <w:r w:rsidR="00F902DF" w:rsidRPr="00336D5C">
              <w:rPr>
                <w:rStyle w:val="Hipervnculo"/>
                <w:noProof/>
              </w:rPr>
              <w:t>Evidencias Paso 2: Creación de imagen Docker y subir a Azure Container Registry (ACR)</w:t>
            </w:r>
            <w:r w:rsidR="00F902DF">
              <w:rPr>
                <w:noProof/>
                <w:webHidden/>
              </w:rPr>
              <w:tab/>
            </w:r>
            <w:r w:rsidR="00F902DF">
              <w:rPr>
                <w:noProof/>
                <w:webHidden/>
              </w:rPr>
              <w:fldChar w:fldCharType="begin"/>
            </w:r>
            <w:r w:rsidR="00F902DF">
              <w:rPr>
                <w:noProof/>
                <w:webHidden/>
              </w:rPr>
              <w:instrText xml:space="preserve"> PAGEREF _Toc176050575 \h </w:instrText>
            </w:r>
            <w:r w:rsidR="00F902DF">
              <w:rPr>
                <w:noProof/>
                <w:webHidden/>
              </w:rPr>
            </w:r>
            <w:r w:rsidR="00F902DF">
              <w:rPr>
                <w:noProof/>
                <w:webHidden/>
              </w:rPr>
              <w:fldChar w:fldCharType="separate"/>
            </w:r>
            <w:r w:rsidR="005B46A5">
              <w:rPr>
                <w:noProof/>
                <w:webHidden/>
              </w:rPr>
              <w:t>6</w:t>
            </w:r>
            <w:r w:rsidR="00F902DF">
              <w:rPr>
                <w:noProof/>
                <w:webHidden/>
              </w:rPr>
              <w:fldChar w:fldCharType="end"/>
            </w:r>
          </w:hyperlink>
        </w:p>
        <w:p w14:paraId="50D911B0" w14:textId="6F9EBDB2" w:rsidR="00F902DF" w:rsidRDefault="00000000">
          <w:pPr>
            <w:pStyle w:val="TDC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es-CL"/>
            </w:rPr>
          </w:pPr>
          <w:hyperlink w:anchor="_Toc176050576" w:history="1">
            <w:r w:rsidR="00F902DF" w:rsidRPr="00336D5C">
              <w:rPr>
                <w:rStyle w:val="Hipervnculo"/>
                <w:noProof/>
              </w:rPr>
              <w:t>Evidencias Paso 3: Preparar ambiente y ejecución del Pipeline para despliegue de imagen Docker en máquina virtual.</w:t>
            </w:r>
            <w:r w:rsidR="00F902DF">
              <w:rPr>
                <w:noProof/>
                <w:webHidden/>
              </w:rPr>
              <w:tab/>
            </w:r>
            <w:r w:rsidR="00F902DF">
              <w:rPr>
                <w:noProof/>
                <w:webHidden/>
              </w:rPr>
              <w:fldChar w:fldCharType="begin"/>
            </w:r>
            <w:r w:rsidR="00F902DF">
              <w:rPr>
                <w:noProof/>
                <w:webHidden/>
              </w:rPr>
              <w:instrText xml:space="preserve"> PAGEREF _Toc176050576 \h </w:instrText>
            </w:r>
            <w:r w:rsidR="00F902DF">
              <w:rPr>
                <w:noProof/>
                <w:webHidden/>
              </w:rPr>
            </w:r>
            <w:r w:rsidR="00F902DF">
              <w:rPr>
                <w:noProof/>
                <w:webHidden/>
              </w:rPr>
              <w:fldChar w:fldCharType="separate"/>
            </w:r>
            <w:r w:rsidR="005B46A5">
              <w:rPr>
                <w:noProof/>
                <w:webHidden/>
              </w:rPr>
              <w:t>13</w:t>
            </w:r>
            <w:r w:rsidR="00F902DF">
              <w:rPr>
                <w:noProof/>
                <w:webHidden/>
              </w:rPr>
              <w:fldChar w:fldCharType="end"/>
            </w:r>
          </w:hyperlink>
        </w:p>
        <w:p w14:paraId="32886A60" w14:textId="2FE709E3" w:rsidR="00F902DF" w:rsidRDefault="00000000">
          <w:pPr>
            <w:pStyle w:val="TD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es-CL"/>
            </w:rPr>
          </w:pPr>
          <w:hyperlink w:anchor="_Toc176050577" w:history="1">
            <w:r w:rsidR="00F902DF" w:rsidRPr="00336D5C">
              <w:rPr>
                <w:rStyle w:val="Hipervnculo"/>
                <w:noProof/>
              </w:rPr>
              <w:t>Actividad Finalizada.</w:t>
            </w:r>
            <w:r w:rsidR="00F902DF">
              <w:rPr>
                <w:noProof/>
                <w:webHidden/>
              </w:rPr>
              <w:tab/>
            </w:r>
            <w:r w:rsidR="00F902DF">
              <w:rPr>
                <w:noProof/>
                <w:webHidden/>
              </w:rPr>
              <w:fldChar w:fldCharType="begin"/>
            </w:r>
            <w:r w:rsidR="00F902DF">
              <w:rPr>
                <w:noProof/>
                <w:webHidden/>
              </w:rPr>
              <w:instrText xml:space="preserve"> PAGEREF _Toc176050577 \h </w:instrText>
            </w:r>
            <w:r w:rsidR="00F902DF">
              <w:rPr>
                <w:noProof/>
                <w:webHidden/>
              </w:rPr>
            </w:r>
            <w:r w:rsidR="00F902DF">
              <w:rPr>
                <w:noProof/>
                <w:webHidden/>
              </w:rPr>
              <w:fldChar w:fldCharType="separate"/>
            </w:r>
            <w:r w:rsidR="005B46A5">
              <w:rPr>
                <w:noProof/>
                <w:webHidden/>
              </w:rPr>
              <w:t>20</w:t>
            </w:r>
            <w:r w:rsidR="00F902DF">
              <w:rPr>
                <w:noProof/>
                <w:webHidden/>
              </w:rPr>
              <w:fldChar w:fldCharType="end"/>
            </w:r>
          </w:hyperlink>
        </w:p>
        <w:p w14:paraId="7AA0D05C" w14:textId="3665ABC2" w:rsidR="001B2E40" w:rsidRDefault="001B2E40">
          <w:r>
            <w:rPr>
              <w:b/>
              <w:bCs/>
              <w:lang w:val="es-ES"/>
            </w:rPr>
            <w:fldChar w:fldCharType="end"/>
          </w:r>
        </w:p>
      </w:sdtContent>
    </w:sdt>
    <w:p w14:paraId="5C61CA02" w14:textId="74A91F28" w:rsidR="001B2E40" w:rsidRDefault="001B2E40">
      <w:pPr>
        <w:ind w:left="459"/>
      </w:pPr>
      <w:r>
        <w:br w:type="page"/>
      </w:r>
    </w:p>
    <w:p w14:paraId="78864FD8" w14:textId="4DB2B8A1" w:rsidR="00C66182" w:rsidRDefault="00C66182" w:rsidP="00C66182">
      <w:pPr>
        <w:pStyle w:val="Ttulo1"/>
      </w:pPr>
      <w:bookmarkStart w:id="0" w:name="_Toc176050570"/>
      <w:r>
        <w:lastRenderedPageBreak/>
        <w:t>Descripción de la actividad</w:t>
      </w:r>
      <w:bookmarkEnd w:id="0"/>
    </w:p>
    <w:p w14:paraId="34D8E70A" w14:textId="617DB1FE" w:rsidR="0094777E" w:rsidRDefault="00006648" w:rsidP="00F57CD6">
      <w:pPr>
        <w:ind w:left="142"/>
        <w:jc w:val="both"/>
        <w:rPr>
          <w:rStyle w:val="normaltextrun"/>
          <w:rFonts w:cs="Arial"/>
          <w:color w:val="404040"/>
          <w:shd w:val="clear" w:color="auto" w:fill="FFFFFF"/>
        </w:rPr>
      </w:pPr>
      <w:r>
        <w:rPr>
          <w:rFonts w:cs="Arial"/>
          <w:color w:val="404040"/>
          <w:shd w:val="clear" w:color="auto" w:fill="FFFFFF"/>
        </w:rPr>
        <w:t>Siguiendo con el aprendizaje anterior de creación de máquina virtual y su entorno de red virtual de forma automatizada a través de Azure DevOps, ocuparemos la misma máquina virtual, por lo que l</w:t>
      </w:r>
      <w:r w:rsidRPr="00006648">
        <w:rPr>
          <w:rFonts w:cs="Arial"/>
          <w:color w:val="404040"/>
          <w:shd w:val="clear" w:color="auto" w:fill="FFFFFF"/>
        </w:rPr>
        <w:t xml:space="preserve">a actividad contempla la configuración de contenedores en una máquina virtual para lograr la segmentación de aplicaciones, lo que resultará en la independencia de códigos y tiempos de ejecución. Además, deberás utilizar repositorios de contenedores con el propósito de centralizar imágenes, optimizando así el manejo de recursos. </w:t>
      </w:r>
      <w:r w:rsidR="00F57CD6">
        <w:rPr>
          <w:rStyle w:val="normaltextrun"/>
          <w:rFonts w:cs="Arial"/>
          <w:color w:val="404040"/>
          <w:shd w:val="clear" w:color="auto" w:fill="FFFFFF"/>
        </w:rPr>
        <w:t xml:space="preserve">Esta guía incluye el paso a paso que te ayudara a crear una </w:t>
      </w:r>
      <w:r>
        <w:rPr>
          <w:rStyle w:val="normaltextrun"/>
          <w:rFonts w:cs="Arial"/>
          <w:color w:val="404040"/>
          <w:shd w:val="clear" w:color="auto" w:fill="FFFFFF"/>
        </w:rPr>
        <w:t xml:space="preserve">imagen de contenedor y subir a tu ACR para posteriormente configurar y ejecutar en Docker la imagen en una </w:t>
      </w:r>
      <w:r w:rsidR="00F57CD6">
        <w:rPr>
          <w:rStyle w:val="normaltextrun"/>
          <w:rFonts w:cs="Arial"/>
          <w:color w:val="404040"/>
          <w:shd w:val="clear" w:color="auto" w:fill="FFFFFF"/>
        </w:rPr>
        <w:t>máquina virtual</w:t>
      </w:r>
      <w:r>
        <w:rPr>
          <w:rStyle w:val="normaltextrun"/>
          <w:rFonts w:cs="Arial"/>
          <w:color w:val="404040"/>
          <w:shd w:val="clear" w:color="auto" w:fill="FFFFFF"/>
        </w:rPr>
        <w:t xml:space="preserve"> Linux.</w:t>
      </w:r>
    </w:p>
    <w:p w14:paraId="2F3D3A31" w14:textId="4AB058A8" w:rsidR="003E0AA6" w:rsidRPr="009012CA" w:rsidRDefault="003E0AA6" w:rsidP="003E0AA6">
      <w:pPr>
        <w:pStyle w:val="Ttulo2"/>
      </w:pPr>
      <w:bookmarkStart w:id="1" w:name="_Toc176050571"/>
      <w:r>
        <w:t>Instrucciones específicas</w:t>
      </w:r>
      <w:bookmarkEnd w:id="1"/>
    </w:p>
    <w:p w14:paraId="2EF2351E" w14:textId="1F9141ED" w:rsidR="00F57CD6" w:rsidRDefault="00F57CD6" w:rsidP="00F57CD6">
      <w:pPr>
        <w:ind w:left="360" w:hanging="360"/>
      </w:pPr>
      <w:r>
        <w:t>Deberán realizar lo siguiente:</w:t>
      </w:r>
    </w:p>
    <w:p w14:paraId="65684700" w14:textId="1E2635AD" w:rsidR="00006648" w:rsidRPr="005E2098" w:rsidRDefault="00006648" w:rsidP="00F57CD6">
      <w:pPr>
        <w:ind w:left="360" w:hanging="360"/>
        <w:rPr>
          <w:b/>
          <w:bCs/>
        </w:rPr>
      </w:pPr>
      <w:r w:rsidRPr="005E2098">
        <w:rPr>
          <w:b/>
          <w:bCs/>
        </w:rPr>
        <w:t>*</w:t>
      </w:r>
      <w:r w:rsidR="00704A1D">
        <w:rPr>
          <w:b/>
          <w:bCs/>
        </w:rPr>
        <w:t xml:space="preserve">PASO1: </w:t>
      </w:r>
      <w:r w:rsidRPr="005E2098">
        <w:rPr>
          <w:b/>
          <w:bCs/>
        </w:rPr>
        <w:t>Validación previa</w:t>
      </w:r>
    </w:p>
    <w:p w14:paraId="1459E255" w14:textId="1D1E862C" w:rsidR="00006648" w:rsidRDefault="00783EA5" w:rsidP="00704A1D">
      <w:pPr>
        <w:pStyle w:val="Prrafodelista"/>
        <w:numPr>
          <w:ilvl w:val="0"/>
          <w:numId w:val="20"/>
        </w:numPr>
      </w:pPr>
      <w:r>
        <w:t xml:space="preserve">Validar que se </w:t>
      </w:r>
      <w:proofErr w:type="spellStart"/>
      <w:r>
        <w:t>este</w:t>
      </w:r>
      <w:proofErr w:type="spellEnd"/>
      <w:r>
        <w:t xml:space="preserve"> ejecutando la máquina virtual en Azure Portal</w:t>
      </w:r>
    </w:p>
    <w:p w14:paraId="301C1F0A" w14:textId="4E5D5D52" w:rsidR="00783EA5" w:rsidRDefault="00783EA5" w:rsidP="00704A1D">
      <w:pPr>
        <w:pStyle w:val="Prrafodelista"/>
        <w:numPr>
          <w:ilvl w:val="0"/>
          <w:numId w:val="20"/>
        </w:numPr>
      </w:pPr>
      <w:r>
        <w:t xml:space="preserve">Si no </w:t>
      </w:r>
      <w:proofErr w:type="spellStart"/>
      <w:r>
        <w:t>esta</w:t>
      </w:r>
      <w:proofErr w:type="spellEnd"/>
      <w:r>
        <w:t xml:space="preserve"> en ejecución se debe desplegar nuevamente a través del pipeline de despliegue de infraestructura realizado en la experiencia n°1.</w:t>
      </w:r>
    </w:p>
    <w:p w14:paraId="049B233F" w14:textId="55686B7A" w:rsidR="00783EA5" w:rsidRDefault="00783EA5" w:rsidP="00704A1D">
      <w:pPr>
        <w:pStyle w:val="Prrafodelista"/>
        <w:numPr>
          <w:ilvl w:val="0"/>
          <w:numId w:val="20"/>
        </w:numPr>
      </w:pPr>
      <w:r>
        <w:t>Confirmar la IP pública de la máquina virtual.</w:t>
      </w:r>
    </w:p>
    <w:p w14:paraId="07B6C7B3" w14:textId="2445CC00" w:rsidR="005E2098" w:rsidRDefault="005E2098" w:rsidP="00704A1D">
      <w:pPr>
        <w:pStyle w:val="Prrafodelista"/>
        <w:numPr>
          <w:ilvl w:val="0"/>
          <w:numId w:val="20"/>
        </w:numPr>
      </w:pPr>
      <w:r>
        <w:t xml:space="preserve">Nota: Si </w:t>
      </w:r>
      <w:proofErr w:type="spellStart"/>
      <w:r>
        <w:t>esta</w:t>
      </w:r>
      <w:proofErr w:type="spellEnd"/>
      <w:r>
        <w:t xml:space="preserve"> en ejecución el apache deben bajarlo con (sudo </w:t>
      </w:r>
      <w:proofErr w:type="spellStart"/>
      <w:r>
        <w:t>systemctl</w:t>
      </w:r>
      <w:proofErr w:type="spellEnd"/>
      <w:r>
        <w:t xml:space="preserve"> stop apache2), esto para que no choque el puerto del</w:t>
      </w:r>
      <w:r w:rsidR="008F1BF5">
        <w:t xml:space="preserve"> </w:t>
      </w:r>
      <w:proofErr w:type="spellStart"/>
      <w:r w:rsidR="008F1BF5">
        <w:t>nginx</w:t>
      </w:r>
      <w:proofErr w:type="spellEnd"/>
      <w:r w:rsidR="008F1BF5">
        <w:t xml:space="preserve"> en puerto 80, o si bien cambiar el en la imagen y ejecución del Docker.</w:t>
      </w:r>
    </w:p>
    <w:p w14:paraId="6EAC6C5D" w14:textId="7C02249D" w:rsidR="008F1BF5" w:rsidRDefault="008F1BF5" w:rsidP="00704A1D">
      <w:pPr>
        <w:pStyle w:val="Prrafodelista"/>
        <w:numPr>
          <w:ilvl w:val="0"/>
          <w:numId w:val="20"/>
        </w:numPr>
      </w:pPr>
      <w:r>
        <w:t xml:space="preserve">Contar con un grupo de recursos creado, ideal mismo donde reside la </w:t>
      </w:r>
      <w:proofErr w:type="spellStart"/>
      <w:r>
        <w:t>maquina</w:t>
      </w:r>
      <w:proofErr w:type="spellEnd"/>
      <w:r>
        <w:t xml:space="preserve"> virtual.</w:t>
      </w:r>
    </w:p>
    <w:p w14:paraId="20D4F7E4" w14:textId="039BBBBF" w:rsidR="00B65A05" w:rsidRPr="005E2098" w:rsidRDefault="00B65A05" w:rsidP="00B65A05">
      <w:pPr>
        <w:rPr>
          <w:b/>
          <w:bCs/>
        </w:rPr>
      </w:pPr>
      <w:r w:rsidRPr="005E2098">
        <w:rPr>
          <w:b/>
          <w:bCs/>
        </w:rPr>
        <w:t>*</w:t>
      </w:r>
      <w:r w:rsidR="00704A1D">
        <w:rPr>
          <w:b/>
          <w:bCs/>
        </w:rPr>
        <w:t xml:space="preserve">PASO 2: </w:t>
      </w:r>
      <w:r w:rsidR="00006648" w:rsidRPr="005E2098">
        <w:rPr>
          <w:b/>
          <w:bCs/>
        </w:rPr>
        <w:t xml:space="preserve">Creación de imagen Docker y subir a Azure Container </w:t>
      </w:r>
      <w:proofErr w:type="spellStart"/>
      <w:r w:rsidR="00006648" w:rsidRPr="005E2098">
        <w:rPr>
          <w:b/>
          <w:bCs/>
        </w:rPr>
        <w:t>Registry</w:t>
      </w:r>
      <w:proofErr w:type="spellEnd"/>
      <w:r w:rsidR="00006648" w:rsidRPr="005E2098">
        <w:rPr>
          <w:b/>
          <w:bCs/>
        </w:rPr>
        <w:t xml:space="preserve"> (ACR)</w:t>
      </w:r>
    </w:p>
    <w:p w14:paraId="7CF7B7EE" w14:textId="240B490A" w:rsidR="00557286" w:rsidRDefault="00557286" w:rsidP="00704A1D">
      <w:pPr>
        <w:pStyle w:val="Prrafodelista"/>
        <w:numPr>
          <w:ilvl w:val="0"/>
          <w:numId w:val="19"/>
        </w:numPr>
        <w:ind w:left="709"/>
      </w:pPr>
      <w:r>
        <w:t xml:space="preserve">Creación de </w:t>
      </w:r>
      <w:r w:rsidR="00006648">
        <w:t>Registro de contenedor (ACR).</w:t>
      </w:r>
    </w:p>
    <w:p w14:paraId="0F1AD6BC" w14:textId="7E0FBF55" w:rsidR="00783EA5" w:rsidRDefault="00006648" w:rsidP="00704A1D">
      <w:pPr>
        <w:pStyle w:val="Prrafodelista"/>
        <w:numPr>
          <w:ilvl w:val="0"/>
          <w:numId w:val="19"/>
        </w:numPr>
        <w:ind w:left="709"/>
      </w:pPr>
      <w:r>
        <w:t>Creación de imagen Docker (</w:t>
      </w:r>
      <w:proofErr w:type="spellStart"/>
      <w:r>
        <w:t>Dockerfile</w:t>
      </w:r>
      <w:proofErr w:type="spellEnd"/>
      <w:r>
        <w:t xml:space="preserve">) </w:t>
      </w:r>
      <w:r w:rsidR="005E2098">
        <w:t>“</w:t>
      </w:r>
      <w:r>
        <w:t xml:space="preserve">ej. Imagen </w:t>
      </w:r>
      <w:proofErr w:type="spellStart"/>
      <w:r>
        <w:t>nginx</w:t>
      </w:r>
      <w:proofErr w:type="spellEnd"/>
      <w:r w:rsidR="005E2098">
        <w:t>”</w:t>
      </w:r>
      <w:r w:rsidR="00783EA5">
        <w:t xml:space="preserve"> y sus archivos de configuración </w:t>
      </w:r>
      <w:proofErr w:type="spellStart"/>
      <w:r w:rsidR="00783EA5">
        <w:t>default.conf</w:t>
      </w:r>
      <w:proofErr w:type="spellEnd"/>
      <w:r w:rsidR="00783EA5">
        <w:t xml:space="preserve"> y index.html.</w:t>
      </w:r>
    </w:p>
    <w:p w14:paraId="781D2EE9" w14:textId="3F436C71" w:rsidR="00006648" w:rsidRDefault="00006648" w:rsidP="00704A1D">
      <w:pPr>
        <w:pStyle w:val="Prrafodelista"/>
        <w:numPr>
          <w:ilvl w:val="0"/>
          <w:numId w:val="19"/>
        </w:numPr>
        <w:ind w:left="709"/>
      </w:pPr>
      <w:r>
        <w:t xml:space="preserve">Creación de código pipeline en </w:t>
      </w:r>
      <w:proofErr w:type="spellStart"/>
      <w:r>
        <w:t>yaml</w:t>
      </w:r>
      <w:proofErr w:type="spellEnd"/>
      <w:r>
        <w:t xml:space="preserve"> para subir imagen </w:t>
      </w:r>
      <w:proofErr w:type="spellStart"/>
      <w:r>
        <w:t>Dockerfile</w:t>
      </w:r>
      <w:proofErr w:type="spellEnd"/>
      <w:r>
        <w:t xml:space="preserve"> a ACR.</w:t>
      </w:r>
    </w:p>
    <w:p w14:paraId="0255B9AB" w14:textId="77777777" w:rsidR="003C7E5F" w:rsidRDefault="00783EA5" w:rsidP="00704A1D">
      <w:pPr>
        <w:pStyle w:val="Prrafodelista"/>
        <w:numPr>
          <w:ilvl w:val="0"/>
          <w:numId w:val="19"/>
        </w:numPr>
        <w:ind w:left="709"/>
      </w:pPr>
      <w:r>
        <w:t>Subir archivos a GitHub</w:t>
      </w:r>
      <w:r w:rsidR="003C7E5F">
        <w:t>:</w:t>
      </w:r>
      <w:r>
        <w:t xml:space="preserve"> </w:t>
      </w:r>
      <w:proofErr w:type="spellStart"/>
      <w:r>
        <w:t>Dockerfile</w:t>
      </w:r>
      <w:proofErr w:type="spellEnd"/>
      <w:r>
        <w:t xml:space="preserve">, </w:t>
      </w:r>
      <w:proofErr w:type="spellStart"/>
      <w:r>
        <w:t>default.conf</w:t>
      </w:r>
      <w:proofErr w:type="spellEnd"/>
      <w:r w:rsidR="003C7E5F">
        <w:t>,</w:t>
      </w:r>
      <w:r>
        <w:t xml:space="preserve"> index.html</w:t>
      </w:r>
      <w:r w:rsidR="003C7E5F">
        <w:t xml:space="preserve"> en una estructura de directorio.</w:t>
      </w:r>
    </w:p>
    <w:p w14:paraId="3782BE98" w14:textId="21C39005" w:rsidR="00783EA5" w:rsidRDefault="003C7E5F" w:rsidP="00704A1D">
      <w:pPr>
        <w:pStyle w:val="Prrafodelista"/>
        <w:numPr>
          <w:ilvl w:val="0"/>
          <w:numId w:val="19"/>
        </w:numPr>
        <w:ind w:left="709"/>
      </w:pPr>
      <w:r>
        <w:t xml:space="preserve">Subir archivo código pipeline a GitHub para subir imagen </w:t>
      </w:r>
      <w:proofErr w:type="spellStart"/>
      <w:r>
        <w:t>Dockerfile</w:t>
      </w:r>
      <w:proofErr w:type="spellEnd"/>
      <w:r>
        <w:t xml:space="preserve"> hacia ACR.</w:t>
      </w:r>
    </w:p>
    <w:p w14:paraId="29D83573" w14:textId="12878653" w:rsidR="00783EA5" w:rsidRDefault="00783EA5" w:rsidP="00704A1D">
      <w:pPr>
        <w:pStyle w:val="Prrafodelista"/>
        <w:numPr>
          <w:ilvl w:val="0"/>
          <w:numId w:val="19"/>
        </w:numPr>
        <w:ind w:left="709"/>
      </w:pPr>
      <w:r>
        <w:t xml:space="preserve">Crear </w:t>
      </w:r>
      <w:proofErr w:type="spellStart"/>
      <w:r>
        <w:t>Service</w:t>
      </w:r>
      <w:proofErr w:type="spellEnd"/>
      <w:r>
        <w:t xml:space="preserve"> </w:t>
      </w:r>
      <w:proofErr w:type="spellStart"/>
      <w:proofErr w:type="gramStart"/>
      <w:r>
        <w:t>Connections</w:t>
      </w:r>
      <w:proofErr w:type="spellEnd"/>
      <w:r>
        <w:t xml:space="preserve">  Docker</w:t>
      </w:r>
      <w:proofErr w:type="gramEnd"/>
      <w:r>
        <w:t xml:space="preserve"> </w:t>
      </w:r>
      <w:proofErr w:type="spellStart"/>
      <w:r>
        <w:t>Registry</w:t>
      </w:r>
      <w:proofErr w:type="spellEnd"/>
      <w:r>
        <w:t xml:space="preserve"> de tipo Azure Container </w:t>
      </w:r>
      <w:proofErr w:type="spellStart"/>
      <w:r>
        <w:t>Registry</w:t>
      </w:r>
      <w:proofErr w:type="spellEnd"/>
      <w:r w:rsidR="005E2098">
        <w:t>.</w:t>
      </w:r>
    </w:p>
    <w:p w14:paraId="33F19D30" w14:textId="4D86A8B1" w:rsidR="003C7E5F" w:rsidRDefault="005E2098" w:rsidP="00704A1D">
      <w:pPr>
        <w:pStyle w:val="Prrafodelista"/>
        <w:numPr>
          <w:ilvl w:val="0"/>
          <w:numId w:val="19"/>
        </w:numPr>
        <w:ind w:left="709"/>
      </w:pPr>
      <w:r>
        <w:t xml:space="preserve">Creación y </w:t>
      </w:r>
      <w:r w:rsidR="003C7E5F">
        <w:t xml:space="preserve">Ejecución de Azure Pipeline con código YAML </w:t>
      </w:r>
      <w:r>
        <w:t xml:space="preserve">desde repositorio GitHub </w:t>
      </w:r>
      <w:r w:rsidR="003C7E5F">
        <w:t xml:space="preserve">para subir imagen </w:t>
      </w:r>
      <w:proofErr w:type="spellStart"/>
      <w:r w:rsidR="003C7E5F">
        <w:t>Dockerfile</w:t>
      </w:r>
      <w:proofErr w:type="spellEnd"/>
      <w:r>
        <w:t>.</w:t>
      </w:r>
    </w:p>
    <w:p w14:paraId="70176D9F" w14:textId="071D109F" w:rsidR="005E2098" w:rsidRDefault="005E2098" w:rsidP="00704A1D">
      <w:pPr>
        <w:pStyle w:val="Prrafodelista"/>
        <w:numPr>
          <w:ilvl w:val="0"/>
          <w:numId w:val="19"/>
        </w:numPr>
        <w:ind w:left="709"/>
      </w:pPr>
      <w:r>
        <w:lastRenderedPageBreak/>
        <w:t>Evidencias de la ejecución del pipeline en Azure Portal sección Registros de contenedor y validar que este la imagen subida.</w:t>
      </w:r>
    </w:p>
    <w:p w14:paraId="3EF5E6B8" w14:textId="1F0919FD" w:rsidR="004269AE" w:rsidRPr="004269AE" w:rsidRDefault="004269AE" w:rsidP="004269AE">
      <w:pPr>
        <w:rPr>
          <w:b/>
          <w:bCs/>
        </w:rPr>
      </w:pPr>
      <w:r w:rsidRPr="004269AE">
        <w:rPr>
          <w:b/>
          <w:bCs/>
        </w:rPr>
        <w:t>*</w:t>
      </w:r>
      <w:r w:rsidR="00704A1D">
        <w:rPr>
          <w:b/>
          <w:bCs/>
        </w:rPr>
        <w:t xml:space="preserve">PASO 3: </w:t>
      </w:r>
      <w:r>
        <w:rPr>
          <w:b/>
          <w:bCs/>
        </w:rPr>
        <w:t xml:space="preserve">Preparar ambiente y ejecución del Pipeline para despliegue de imagen Docker en </w:t>
      </w:r>
      <w:proofErr w:type="spellStart"/>
      <w:r>
        <w:rPr>
          <w:b/>
          <w:bCs/>
        </w:rPr>
        <w:t>maquina</w:t>
      </w:r>
      <w:proofErr w:type="spellEnd"/>
      <w:r>
        <w:rPr>
          <w:b/>
          <w:bCs/>
        </w:rPr>
        <w:t xml:space="preserve"> virtual.</w:t>
      </w:r>
    </w:p>
    <w:p w14:paraId="276EEBD4" w14:textId="774D75DE" w:rsidR="00783EA5" w:rsidRDefault="00783EA5" w:rsidP="00704A1D">
      <w:pPr>
        <w:pStyle w:val="Prrafodelista"/>
        <w:numPr>
          <w:ilvl w:val="0"/>
          <w:numId w:val="18"/>
        </w:numPr>
        <w:ind w:left="709"/>
      </w:pPr>
      <w:r>
        <w:t xml:space="preserve">Crear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Connections</w:t>
      </w:r>
      <w:proofErr w:type="spellEnd"/>
      <w:r>
        <w:t xml:space="preserve"> con Azure </w:t>
      </w:r>
      <w:proofErr w:type="spellStart"/>
      <w:r>
        <w:t>Resource</w:t>
      </w:r>
      <w:proofErr w:type="spellEnd"/>
      <w:r>
        <w:t xml:space="preserve"> Manager</w:t>
      </w:r>
      <w:r w:rsidR="005E2098">
        <w:t xml:space="preserve"> y el grupo de recurso.</w:t>
      </w:r>
    </w:p>
    <w:p w14:paraId="08102BB4" w14:textId="3E7251B2" w:rsidR="00783EA5" w:rsidRDefault="00783EA5" w:rsidP="00704A1D">
      <w:pPr>
        <w:pStyle w:val="Prrafodelista"/>
        <w:numPr>
          <w:ilvl w:val="0"/>
          <w:numId w:val="18"/>
        </w:numPr>
        <w:ind w:left="709"/>
      </w:pPr>
      <w:r>
        <w:t>Crear un entorno en Azure pipeline para registrar la máquina virtual</w:t>
      </w:r>
      <w:r w:rsidR="00E15CB8">
        <w:t xml:space="preserve"> y dar permisos al repositorio pipeline</w:t>
      </w:r>
      <w:r w:rsidR="003C7E5F">
        <w:t>.</w:t>
      </w:r>
    </w:p>
    <w:p w14:paraId="13C25EC4" w14:textId="6CCF7D74" w:rsidR="003C7E5F" w:rsidRDefault="003C7E5F" w:rsidP="00704A1D">
      <w:pPr>
        <w:pStyle w:val="Prrafodelista"/>
        <w:numPr>
          <w:ilvl w:val="0"/>
          <w:numId w:val="18"/>
        </w:numPr>
        <w:ind w:left="709"/>
      </w:pPr>
      <w:r>
        <w:t xml:space="preserve">Creación de código pipeline en </w:t>
      </w:r>
      <w:proofErr w:type="spellStart"/>
      <w:r>
        <w:t>yaml</w:t>
      </w:r>
      <w:proofErr w:type="spellEnd"/>
      <w:r>
        <w:t xml:space="preserve"> para instalar Docker,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cli</w:t>
      </w:r>
      <w:proofErr w:type="spellEnd"/>
      <w:r>
        <w:t xml:space="preserve"> y hacer </w:t>
      </w:r>
      <w:proofErr w:type="spellStart"/>
      <w:r>
        <w:t>pull</w:t>
      </w:r>
      <w:proofErr w:type="spellEnd"/>
      <w:r>
        <w:t xml:space="preserve"> y run de imagen en ACR.</w:t>
      </w:r>
    </w:p>
    <w:p w14:paraId="494B0F39" w14:textId="165D3089" w:rsidR="005E2098" w:rsidRDefault="005E2098" w:rsidP="00704A1D">
      <w:pPr>
        <w:pStyle w:val="Prrafodelista"/>
        <w:numPr>
          <w:ilvl w:val="0"/>
          <w:numId w:val="18"/>
        </w:numPr>
        <w:ind w:left="709"/>
      </w:pPr>
      <w:r>
        <w:t>Subir archivo código pipeline a GitHub para posterior ejecución en Azure Pipeline.</w:t>
      </w:r>
    </w:p>
    <w:p w14:paraId="6A6F4B07" w14:textId="1F9080E3" w:rsidR="005E2098" w:rsidRDefault="005E2098" w:rsidP="00704A1D">
      <w:pPr>
        <w:pStyle w:val="Prrafodelista"/>
        <w:numPr>
          <w:ilvl w:val="0"/>
          <w:numId w:val="18"/>
        </w:numPr>
        <w:ind w:left="709"/>
      </w:pPr>
      <w:r>
        <w:t xml:space="preserve">Creación y Ejecución de Azure Pipeline con código YAML desde repositorio GitHub para instalar y ejecutar Docker con la imagen </w:t>
      </w:r>
      <w:proofErr w:type="spellStart"/>
      <w:r>
        <w:t>nginx</w:t>
      </w:r>
      <w:proofErr w:type="spellEnd"/>
      <w:r>
        <w:t xml:space="preserve"> y página de bienvenida.</w:t>
      </w:r>
    </w:p>
    <w:p w14:paraId="637B50DF" w14:textId="490C9621" w:rsidR="005E2098" w:rsidRDefault="005E2098" w:rsidP="00704A1D">
      <w:pPr>
        <w:pStyle w:val="Prrafodelista"/>
        <w:numPr>
          <w:ilvl w:val="0"/>
          <w:numId w:val="18"/>
        </w:numPr>
        <w:ind w:left="709"/>
      </w:pPr>
      <w:r>
        <w:t xml:space="preserve">Revisión de la ejecución del </w:t>
      </w:r>
      <w:proofErr w:type="spellStart"/>
      <w:r>
        <w:t>job</w:t>
      </w:r>
      <w:proofErr w:type="spellEnd"/>
      <w:r>
        <w:t xml:space="preserve"> del pipeline.</w:t>
      </w:r>
    </w:p>
    <w:p w14:paraId="08F11AC1" w14:textId="77777777" w:rsidR="005E2098" w:rsidRDefault="005E2098" w:rsidP="00704A1D">
      <w:pPr>
        <w:pStyle w:val="Prrafodelista"/>
        <w:numPr>
          <w:ilvl w:val="0"/>
          <w:numId w:val="18"/>
        </w:numPr>
        <w:ind w:left="709"/>
      </w:pPr>
      <w:r>
        <w:t>Ejecutar IP publica de la máquina virtual en navegador web.</w:t>
      </w:r>
    </w:p>
    <w:p w14:paraId="71FF2C66" w14:textId="2889AFA3" w:rsidR="00AE6484" w:rsidRDefault="005E2098" w:rsidP="00704A1D">
      <w:pPr>
        <w:pStyle w:val="Prrafodelista"/>
        <w:numPr>
          <w:ilvl w:val="0"/>
          <w:numId w:val="18"/>
        </w:numPr>
        <w:ind w:left="709"/>
      </w:pPr>
      <w:r>
        <w:t xml:space="preserve">Evidencias de la ejecución del pipeline desde máquina virtual como ejecución de Docker </w:t>
      </w:r>
      <w:proofErr w:type="spellStart"/>
      <w:r>
        <w:t>ps</w:t>
      </w:r>
      <w:proofErr w:type="spellEnd"/>
      <w:r>
        <w:t>.</w:t>
      </w:r>
    </w:p>
    <w:p w14:paraId="3EFC5887" w14:textId="77777777" w:rsidR="00FE018D" w:rsidRDefault="00FE018D" w:rsidP="00FE018D">
      <w:pPr>
        <w:pStyle w:val="Ttulo2"/>
      </w:pPr>
      <w:bookmarkStart w:id="2" w:name="_Toc176050572"/>
      <w:r>
        <w:t>Requisitos técnicos</w:t>
      </w:r>
      <w:bookmarkEnd w:id="2"/>
    </w:p>
    <w:p w14:paraId="71DCFCEB" w14:textId="77777777" w:rsidR="00FE018D" w:rsidRDefault="00FE018D" w:rsidP="00FE018D">
      <w:r>
        <w:t>Contar con las siguientes plataformas y herramientas:</w:t>
      </w:r>
    </w:p>
    <w:p w14:paraId="45DFC752" w14:textId="77777777" w:rsidR="00FE018D" w:rsidRDefault="00FE018D" w:rsidP="00FE018D">
      <w:pPr>
        <w:pStyle w:val="Prrafodelista"/>
        <w:numPr>
          <w:ilvl w:val="0"/>
          <w:numId w:val="12"/>
        </w:numPr>
      </w:pPr>
      <w:r>
        <w:t xml:space="preserve">Cuenta </w:t>
      </w:r>
      <w:proofErr w:type="spellStart"/>
      <w:r>
        <w:t>duoc</w:t>
      </w:r>
      <w:proofErr w:type="spellEnd"/>
      <w:r>
        <w:t xml:space="preserve"> registrada en Azure Portal.</w:t>
      </w:r>
    </w:p>
    <w:p w14:paraId="34EE69AF" w14:textId="77777777" w:rsidR="00FE018D" w:rsidRDefault="00FE018D" w:rsidP="00FE018D">
      <w:pPr>
        <w:pStyle w:val="Prrafodelista"/>
        <w:numPr>
          <w:ilvl w:val="0"/>
          <w:numId w:val="12"/>
        </w:numPr>
      </w:pPr>
      <w:r>
        <w:t xml:space="preserve">Cuenta </w:t>
      </w:r>
      <w:proofErr w:type="spellStart"/>
      <w:r>
        <w:t>duoc</w:t>
      </w:r>
      <w:proofErr w:type="spellEnd"/>
      <w:r>
        <w:t xml:space="preserve"> registrada en Azure DevOps</w:t>
      </w:r>
    </w:p>
    <w:p w14:paraId="395930B2" w14:textId="77777777" w:rsidR="00FE018D" w:rsidRDefault="00FE018D" w:rsidP="00FE018D">
      <w:pPr>
        <w:pStyle w:val="Prrafodelista"/>
        <w:numPr>
          <w:ilvl w:val="0"/>
          <w:numId w:val="12"/>
        </w:numPr>
      </w:pPr>
      <w:r>
        <w:t xml:space="preserve">Cuenta </w:t>
      </w:r>
      <w:proofErr w:type="spellStart"/>
      <w:r>
        <w:t>duoc</w:t>
      </w:r>
      <w:proofErr w:type="spellEnd"/>
      <w:r>
        <w:t xml:space="preserve"> o personal en GitHub (Repositorio de código) </w:t>
      </w:r>
      <w:proofErr w:type="spellStart"/>
      <w:r>
        <w:t>ó</w:t>
      </w:r>
      <w:proofErr w:type="spellEnd"/>
      <w:r>
        <w:t xml:space="preserve"> usar Azure Repos</w:t>
      </w:r>
    </w:p>
    <w:p w14:paraId="2DADF980" w14:textId="3D97CCA6" w:rsidR="00FE018D" w:rsidRDefault="00FE018D" w:rsidP="00FE018D">
      <w:pPr>
        <w:pStyle w:val="Prrafodelista"/>
        <w:numPr>
          <w:ilvl w:val="0"/>
          <w:numId w:val="12"/>
        </w:numPr>
      </w:pPr>
      <w:r>
        <w:t xml:space="preserve">Contar con la herramienta </w:t>
      </w:r>
      <w:proofErr w:type="spellStart"/>
      <w:r>
        <w:t>Putty</w:t>
      </w:r>
      <w:proofErr w:type="spellEnd"/>
      <w:r>
        <w:t xml:space="preserve"> para acceso a la máquina Linux</w:t>
      </w:r>
      <w:r w:rsidR="008F1BF5">
        <w:t>.</w:t>
      </w:r>
    </w:p>
    <w:p w14:paraId="06497F5E" w14:textId="19B6F169" w:rsidR="00FE018D" w:rsidRDefault="00FE018D" w:rsidP="00FE018D">
      <w:pPr>
        <w:pStyle w:val="Prrafodelista"/>
        <w:numPr>
          <w:ilvl w:val="0"/>
          <w:numId w:val="12"/>
        </w:numPr>
      </w:pPr>
      <w:r>
        <w:t xml:space="preserve">Contar con la instalación de la herramienta Azure </w:t>
      </w:r>
      <w:proofErr w:type="spellStart"/>
      <w:r>
        <w:t>Cli</w:t>
      </w:r>
      <w:proofErr w:type="spellEnd"/>
      <w:r>
        <w:t xml:space="preserve"> en la laptop</w:t>
      </w:r>
      <w:r w:rsidR="008F1BF5">
        <w:t xml:space="preserve"> para validaciones extras.</w:t>
      </w:r>
    </w:p>
    <w:p w14:paraId="30EF34FB" w14:textId="15A79274" w:rsidR="008F1BF5" w:rsidRDefault="008F1BF5" w:rsidP="00FE018D">
      <w:pPr>
        <w:pStyle w:val="Prrafodelista"/>
        <w:numPr>
          <w:ilvl w:val="0"/>
          <w:numId w:val="12"/>
        </w:numPr>
      </w:pPr>
      <w:r>
        <w:t>Contar con la instalación de Docker desktop en la laptop para validaciones extras.</w:t>
      </w:r>
    </w:p>
    <w:p w14:paraId="44384D5A" w14:textId="77777777" w:rsidR="00FE018D" w:rsidRDefault="00FE018D" w:rsidP="003E0AA6"/>
    <w:p w14:paraId="36AEBA52" w14:textId="43226E94" w:rsidR="00D23936" w:rsidRDefault="00D23936" w:rsidP="003E0AA6">
      <w:r w:rsidRPr="00D23936">
        <w:rPr>
          <w:b/>
          <w:bCs/>
        </w:rPr>
        <w:t>Nota:</w:t>
      </w:r>
      <w:r>
        <w:t xml:space="preserve"> La región seleccionada debe ser EAST US 2 para todos los casos de despliegue de servicios en Azure Portal.</w:t>
      </w:r>
    </w:p>
    <w:p w14:paraId="7FD61DF7" w14:textId="77777777" w:rsidR="00767BEE" w:rsidRDefault="00767BEE">
      <w:pPr>
        <w:ind w:left="459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713B632F" w14:textId="401EFCD4" w:rsidR="003E0AA6" w:rsidRDefault="00FE018D" w:rsidP="003E0AA6">
      <w:pPr>
        <w:pStyle w:val="Ttulo2"/>
      </w:pPr>
      <w:bookmarkStart w:id="3" w:name="_Toc176050573"/>
      <w:r>
        <w:lastRenderedPageBreak/>
        <w:t>Evidencias y ejecución paso a paso</w:t>
      </w:r>
      <w:bookmarkEnd w:id="3"/>
    </w:p>
    <w:p w14:paraId="6614343F" w14:textId="4922923E" w:rsidR="001D7919" w:rsidRDefault="001B2E40" w:rsidP="001D7919">
      <w:r w:rsidRPr="001B2E40">
        <w:rPr>
          <w:b/>
          <w:bCs/>
        </w:rPr>
        <w:t>Nota:</w:t>
      </w:r>
      <w:r>
        <w:t xml:space="preserve"> La región que se debe seleccionar es la </w:t>
      </w:r>
      <w:r w:rsidRPr="001B2E40">
        <w:rPr>
          <w:b/>
          <w:bCs/>
        </w:rPr>
        <w:t>EAST US 2</w:t>
      </w:r>
      <w:r>
        <w:t xml:space="preserve">, para todo el aprovisionamiento de recursos </w:t>
      </w:r>
      <w:proofErr w:type="spellStart"/>
      <w:r>
        <w:t>cloud</w:t>
      </w:r>
      <w:proofErr w:type="spellEnd"/>
      <w:r>
        <w:t xml:space="preserve"> en </w:t>
      </w:r>
      <w:r w:rsidRPr="001B2E40">
        <w:rPr>
          <w:b/>
          <w:bCs/>
        </w:rPr>
        <w:t>Azure Portal</w:t>
      </w:r>
      <w:r>
        <w:t>.</w:t>
      </w:r>
    </w:p>
    <w:p w14:paraId="5B150CC6" w14:textId="72531177" w:rsidR="00D23936" w:rsidRDefault="00A067F3" w:rsidP="00A067F3">
      <w:pPr>
        <w:pStyle w:val="Ttulo2"/>
      </w:pPr>
      <w:bookmarkStart w:id="4" w:name="_Toc176050574"/>
      <w:r>
        <w:t xml:space="preserve">Evidencias </w:t>
      </w:r>
      <w:r w:rsidR="00D23936">
        <w:t xml:space="preserve">Paso 1: </w:t>
      </w:r>
      <w:r w:rsidR="008F1BF5">
        <w:t xml:space="preserve">Validación de máquina virtual creada y grupo de recurso </w:t>
      </w:r>
      <w:r w:rsidR="00D23936">
        <w:t>en Azure Portal</w:t>
      </w:r>
      <w:bookmarkEnd w:id="4"/>
    </w:p>
    <w:p w14:paraId="52B6D3D1" w14:textId="77777777" w:rsidR="00632424" w:rsidRPr="00632424" w:rsidRDefault="00A66331" w:rsidP="00632424">
      <w:pPr>
        <w:pStyle w:val="Prrafodelista"/>
        <w:numPr>
          <w:ilvl w:val="0"/>
          <w:numId w:val="13"/>
        </w:numPr>
      </w:pPr>
      <w:proofErr w:type="spellStart"/>
      <w:r>
        <w:t>Login</w:t>
      </w:r>
      <w:proofErr w:type="spellEnd"/>
      <w:r>
        <w:t xml:space="preserve"> en </w:t>
      </w:r>
      <w:proofErr w:type="spellStart"/>
      <w:r>
        <w:t>azure</w:t>
      </w:r>
      <w:proofErr w:type="spellEnd"/>
      <w:r>
        <w:t xml:space="preserve"> portal</w:t>
      </w:r>
      <w:r w:rsidR="00632424">
        <w:t xml:space="preserve"> </w:t>
      </w:r>
    </w:p>
    <w:p w14:paraId="6D16378C" w14:textId="04221FF3" w:rsidR="00632424" w:rsidRDefault="00632424" w:rsidP="00632424">
      <w:pPr>
        <w:pStyle w:val="Prrafodelista"/>
        <w:numPr>
          <w:ilvl w:val="0"/>
          <w:numId w:val="13"/>
        </w:numPr>
      </w:pPr>
      <w:r w:rsidRPr="00632424">
        <w:t xml:space="preserve">URL: </w:t>
      </w:r>
      <w:hyperlink r:id="rId15" w:history="1">
        <w:r w:rsidRPr="00632424">
          <w:rPr>
            <w:rStyle w:val="Hipervnculo"/>
          </w:rPr>
          <w:t>http://aka.ms/devtoolsforteaching</w:t>
        </w:r>
      </w:hyperlink>
    </w:p>
    <w:p w14:paraId="4AE8EC04" w14:textId="35E13380" w:rsidR="00632424" w:rsidRPr="00632424" w:rsidRDefault="00632424" w:rsidP="00632424">
      <w:pPr>
        <w:pStyle w:val="Prrafodelista"/>
        <w:numPr>
          <w:ilvl w:val="0"/>
          <w:numId w:val="13"/>
        </w:numPr>
      </w:pPr>
      <w:r>
        <w:t>Ingresar con su cuenta DUOC</w:t>
      </w:r>
      <w:r w:rsidRPr="00632424">
        <w:t xml:space="preserve"> </w:t>
      </w:r>
    </w:p>
    <w:p w14:paraId="302552FE" w14:textId="59CE3CFE" w:rsidR="001D7919" w:rsidRDefault="00632424" w:rsidP="001D7919">
      <w:r>
        <w:rPr>
          <w:noProof/>
        </w:rPr>
        <w:drawing>
          <wp:inline distT="0" distB="0" distL="0" distR="0" wp14:anchorId="5806C8FE" wp14:editId="13511EB0">
            <wp:extent cx="6299835" cy="967740"/>
            <wp:effectExtent l="0" t="0" r="5715" b="3810"/>
            <wp:docPr id="1342471679" name="Imagen 1" descr="Texto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471679" name="Imagen 1" descr="Texto, Aplicación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A8A7" w14:textId="44B9FF0E" w:rsidR="001D7919" w:rsidRDefault="008F1BF5" w:rsidP="00A66331">
      <w:pPr>
        <w:pStyle w:val="Prrafodelista"/>
        <w:numPr>
          <w:ilvl w:val="0"/>
          <w:numId w:val="13"/>
        </w:numPr>
      </w:pPr>
      <w:r>
        <w:t>Validación grupo de recurso creado</w:t>
      </w:r>
    </w:p>
    <w:p w14:paraId="4AFE175F" w14:textId="71E2C965" w:rsidR="001D7919" w:rsidRDefault="008F1BF5" w:rsidP="001D7919">
      <w:r>
        <w:rPr>
          <w:noProof/>
        </w:rPr>
        <w:drawing>
          <wp:inline distT="0" distB="0" distL="0" distR="0" wp14:anchorId="245522A7" wp14:editId="5D3F3C46">
            <wp:extent cx="3802380" cy="1681004"/>
            <wp:effectExtent l="0" t="0" r="7620" b="0"/>
            <wp:docPr id="76376339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6339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7114" cy="168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7FF4" w14:textId="5C1C620F" w:rsidR="00A66331" w:rsidRDefault="008F1BF5" w:rsidP="00A66331">
      <w:pPr>
        <w:pStyle w:val="Prrafodelista"/>
        <w:numPr>
          <w:ilvl w:val="0"/>
          <w:numId w:val="13"/>
        </w:numPr>
      </w:pPr>
      <w:r>
        <w:t>Validación máquina virtual creada en grupo de recurso asignado.</w:t>
      </w:r>
    </w:p>
    <w:p w14:paraId="10D37926" w14:textId="2062F970" w:rsidR="001D7919" w:rsidRDefault="008F1BF5" w:rsidP="001D7919">
      <w:r>
        <w:rPr>
          <w:noProof/>
        </w:rPr>
        <w:drawing>
          <wp:inline distT="0" distB="0" distL="0" distR="0" wp14:anchorId="1007EEEB" wp14:editId="4CE70E06">
            <wp:extent cx="2994660" cy="2614932"/>
            <wp:effectExtent l="0" t="0" r="0" b="0"/>
            <wp:docPr id="196665004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65004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4617" cy="262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B4DEB" w14:textId="400E3B25" w:rsidR="001D7919" w:rsidRDefault="004269AE" w:rsidP="001B2E40">
      <w:pPr>
        <w:pStyle w:val="Prrafodelista"/>
        <w:numPr>
          <w:ilvl w:val="0"/>
          <w:numId w:val="13"/>
        </w:numPr>
      </w:pPr>
      <w:r>
        <w:lastRenderedPageBreak/>
        <w:t>Validación IP Pública</w:t>
      </w:r>
    </w:p>
    <w:p w14:paraId="4749032B" w14:textId="0744B089" w:rsidR="001D7919" w:rsidRDefault="00944216" w:rsidP="001D7919">
      <w:r>
        <w:rPr>
          <w:noProof/>
        </w:rPr>
        <w:drawing>
          <wp:inline distT="0" distB="0" distL="0" distR="0" wp14:anchorId="71351CC8" wp14:editId="7A16BCE0">
            <wp:extent cx="3784600" cy="1725787"/>
            <wp:effectExtent l="0" t="0" r="6350" b="8255"/>
            <wp:docPr id="86158598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58598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3368" cy="17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1C3D" w14:textId="77777777" w:rsidR="008F1BF5" w:rsidRDefault="008F1BF5" w:rsidP="008F1BF5">
      <w:pPr>
        <w:pStyle w:val="Prrafodelista"/>
        <w:numPr>
          <w:ilvl w:val="0"/>
          <w:numId w:val="13"/>
        </w:numPr>
      </w:pPr>
      <w:r>
        <w:t>Validar ejecución de apache2 y bajada del servicio.</w:t>
      </w:r>
    </w:p>
    <w:p w14:paraId="3FA4A0CE" w14:textId="7BDDF157" w:rsidR="008F1BF5" w:rsidRDefault="008F1BF5" w:rsidP="008F1BF5">
      <w:pPr>
        <w:pStyle w:val="Prrafodelista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0C808FB1" wp14:editId="3B154128">
            <wp:extent cx="3878580" cy="1300966"/>
            <wp:effectExtent l="0" t="0" r="7620" b="0"/>
            <wp:docPr id="52228256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82567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8097" cy="130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5772" w14:textId="2930BDD9" w:rsidR="001D7919" w:rsidRDefault="001D7919" w:rsidP="001D7919"/>
    <w:p w14:paraId="50FEABDD" w14:textId="608879FB" w:rsidR="004269AE" w:rsidRDefault="004269AE" w:rsidP="004269AE">
      <w:pPr>
        <w:pStyle w:val="Ttulo2"/>
      </w:pPr>
      <w:bookmarkStart w:id="5" w:name="_Toc176050575"/>
      <w:r>
        <w:t xml:space="preserve">Evidencias Paso 2: </w:t>
      </w:r>
      <w:r w:rsidR="00704A1D" w:rsidRPr="00704A1D">
        <w:t xml:space="preserve">Creación de imagen Docker y subir a Azure Container </w:t>
      </w:r>
      <w:proofErr w:type="spellStart"/>
      <w:r w:rsidR="00704A1D" w:rsidRPr="00704A1D">
        <w:t>Registry</w:t>
      </w:r>
      <w:proofErr w:type="spellEnd"/>
      <w:r w:rsidR="00704A1D" w:rsidRPr="00704A1D">
        <w:t xml:space="preserve"> (ACR)</w:t>
      </w:r>
      <w:bookmarkEnd w:id="5"/>
    </w:p>
    <w:p w14:paraId="64748596" w14:textId="77777777" w:rsidR="00704A1D" w:rsidRDefault="00704A1D" w:rsidP="00704A1D">
      <w:pPr>
        <w:pStyle w:val="Prrafodelista"/>
        <w:numPr>
          <w:ilvl w:val="0"/>
          <w:numId w:val="22"/>
        </w:numPr>
      </w:pPr>
      <w:r>
        <w:t>Creación de Registro de contenedor (ACR).</w:t>
      </w:r>
    </w:p>
    <w:p w14:paraId="03022DDF" w14:textId="6013EA0F" w:rsidR="00704A1D" w:rsidRDefault="00704A1D" w:rsidP="00704A1D">
      <w:pPr>
        <w:ind w:left="720"/>
      </w:pPr>
      <w:r>
        <w:rPr>
          <w:noProof/>
        </w:rPr>
        <w:drawing>
          <wp:inline distT="0" distB="0" distL="0" distR="0" wp14:anchorId="77072F84" wp14:editId="07AAB827">
            <wp:extent cx="4663440" cy="1616528"/>
            <wp:effectExtent l="0" t="0" r="3810" b="3175"/>
            <wp:docPr id="164695963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95963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2840" cy="162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1977" w14:textId="77777777" w:rsidR="00704A1D" w:rsidRDefault="00704A1D" w:rsidP="00704A1D">
      <w:pPr>
        <w:ind w:left="720"/>
      </w:pPr>
    </w:p>
    <w:p w14:paraId="6A7BED46" w14:textId="77777777" w:rsidR="00704A1D" w:rsidRDefault="00704A1D" w:rsidP="00704A1D">
      <w:pPr>
        <w:ind w:left="720"/>
      </w:pPr>
    </w:p>
    <w:p w14:paraId="5ABB3F72" w14:textId="77777777" w:rsidR="00704A1D" w:rsidRDefault="00704A1D" w:rsidP="00704A1D">
      <w:pPr>
        <w:ind w:left="720"/>
      </w:pPr>
    </w:p>
    <w:p w14:paraId="64451EC5" w14:textId="77777777" w:rsidR="00704A1D" w:rsidRDefault="00704A1D" w:rsidP="00704A1D">
      <w:pPr>
        <w:ind w:left="720"/>
      </w:pPr>
    </w:p>
    <w:p w14:paraId="6C94586F" w14:textId="77777777" w:rsidR="00704A1D" w:rsidRDefault="00704A1D" w:rsidP="00704A1D">
      <w:pPr>
        <w:ind w:left="720"/>
      </w:pPr>
    </w:p>
    <w:p w14:paraId="4750EB00" w14:textId="77777777" w:rsidR="00704A1D" w:rsidRDefault="00704A1D" w:rsidP="00704A1D">
      <w:pPr>
        <w:ind w:left="720"/>
      </w:pPr>
    </w:p>
    <w:p w14:paraId="6931F4F9" w14:textId="41B477BD" w:rsidR="00704A1D" w:rsidRDefault="00704A1D" w:rsidP="00704A1D">
      <w:pPr>
        <w:pStyle w:val="Prrafodelista"/>
        <w:numPr>
          <w:ilvl w:val="0"/>
          <w:numId w:val="22"/>
        </w:numPr>
      </w:pPr>
      <w:r>
        <w:lastRenderedPageBreak/>
        <w:t>Detalles de la creación del registro del contenedor.</w:t>
      </w:r>
    </w:p>
    <w:p w14:paraId="08862132" w14:textId="29CD9B95" w:rsidR="00704A1D" w:rsidRDefault="00704A1D" w:rsidP="00704A1D">
      <w:pPr>
        <w:ind w:left="720"/>
      </w:pPr>
      <w:r>
        <w:rPr>
          <w:noProof/>
        </w:rPr>
        <w:drawing>
          <wp:inline distT="0" distB="0" distL="0" distR="0" wp14:anchorId="4FD667B0" wp14:editId="56CACDD6">
            <wp:extent cx="4663440" cy="1774938"/>
            <wp:effectExtent l="0" t="0" r="3810" b="0"/>
            <wp:docPr id="122158397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58397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4975" cy="178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B1B2" w14:textId="2A59F5E5" w:rsidR="00704A1D" w:rsidRDefault="00704A1D" w:rsidP="00704A1D">
      <w:pPr>
        <w:pStyle w:val="Prrafodelista"/>
        <w:numPr>
          <w:ilvl w:val="0"/>
          <w:numId w:val="22"/>
        </w:numPr>
      </w:pPr>
      <w:r>
        <w:t>Habilitar claves de acceso necesarias para la configuración por pipeline en código de despliegue.</w:t>
      </w:r>
    </w:p>
    <w:p w14:paraId="705FC673" w14:textId="7DAE2CEB" w:rsidR="00704A1D" w:rsidRDefault="00704A1D" w:rsidP="00704A1D">
      <w:r>
        <w:rPr>
          <w:noProof/>
        </w:rPr>
        <w:drawing>
          <wp:inline distT="0" distB="0" distL="0" distR="0" wp14:anchorId="1DFE36B9" wp14:editId="5BE3509A">
            <wp:extent cx="5120640" cy="1937079"/>
            <wp:effectExtent l="0" t="0" r="3810" b="6350"/>
            <wp:docPr id="116316531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65314" name="Imagen 1" descr="Interfaz de usuario gráfica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3381" cy="194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ACF9" w14:textId="77777777" w:rsidR="00704A1D" w:rsidRDefault="00704A1D" w:rsidP="00704A1D">
      <w:pPr>
        <w:pStyle w:val="Prrafodelista"/>
        <w:numPr>
          <w:ilvl w:val="0"/>
          <w:numId w:val="22"/>
        </w:numPr>
      </w:pPr>
      <w:r>
        <w:t>Creación de imagen Docker (</w:t>
      </w:r>
      <w:proofErr w:type="spellStart"/>
      <w:r>
        <w:t>Dockerfile</w:t>
      </w:r>
      <w:proofErr w:type="spellEnd"/>
      <w:r>
        <w:t xml:space="preserve">) “ej. Imagen </w:t>
      </w:r>
      <w:proofErr w:type="spellStart"/>
      <w:r>
        <w:t>nginx</w:t>
      </w:r>
      <w:proofErr w:type="spellEnd"/>
      <w:r>
        <w:t xml:space="preserve">” y sus archivos de configuración </w:t>
      </w:r>
      <w:proofErr w:type="spellStart"/>
      <w:r>
        <w:t>default.conf</w:t>
      </w:r>
      <w:proofErr w:type="spellEnd"/>
      <w:r>
        <w:t xml:space="preserve"> y index.html.</w:t>
      </w:r>
    </w:p>
    <w:p w14:paraId="6B1DE41D" w14:textId="5F2C9F61" w:rsidR="00704A1D" w:rsidRDefault="00704A1D" w:rsidP="00704A1D">
      <w:pPr>
        <w:pStyle w:val="Prrafodelista"/>
        <w:numPr>
          <w:ilvl w:val="0"/>
          <w:numId w:val="22"/>
        </w:numPr>
      </w:pPr>
      <w:r>
        <w:t xml:space="preserve">Archivo </w:t>
      </w:r>
      <w:proofErr w:type="spellStart"/>
      <w:r>
        <w:t>Dockerfile</w:t>
      </w:r>
      <w:proofErr w:type="spellEnd"/>
    </w:p>
    <w:p w14:paraId="38F5B42F" w14:textId="59785B79" w:rsidR="00704A1D" w:rsidRDefault="00704A1D" w:rsidP="00704A1D">
      <w:pPr>
        <w:ind w:left="720"/>
      </w:pPr>
      <w:r>
        <w:rPr>
          <w:noProof/>
        </w:rPr>
        <w:drawing>
          <wp:inline distT="0" distB="0" distL="0" distR="0" wp14:anchorId="795A0699" wp14:editId="16E2FDA8">
            <wp:extent cx="5295900" cy="1854980"/>
            <wp:effectExtent l="0" t="0" r="0" b="0"/>
            <wp:docPr id="195091165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911655" name="Imagen 1" descr="Interfaz de usuario gráfica, Texto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7286" cy="185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DB8EA" w14:textId="47A1444F" w:rsidR="00704A1D" w:rsidRDefault="004B4DAD" w:rsidP="00704A1D">
      <w:pPr>
        <w:ind w:left="720"/>
      </w:pPr>
      <w:r>
        <w:object w:dxaOrig="1520" w:dyaOrig="988" w14:anchorId="1AD710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9.5pt" o:ole="">
            <v:imagedata r:id="rId25" o:title=""/>
          </v:shape>
          <o:OLEObject Type="Embed" ProgID="Package" ShapeID="_x0000_i1025" DrawAspect="Icon" ObjectID="_1786665435" r:id="rId26"/>
        </w:object>
      </w:r>
    </w:p>
    <w:p w14:paraId="75E4BDBA" w14:textId="77777777" w:rsidR="004B4DAD" w:rsidRDefault="004B4DAD" w:rsidP="004B4DAD">
      <w:pPr>
        <w:ind w:left="360" w:hanging="360"/>
      </w:pPr>
    </w:p>
    <w:p w14:paraId="07C0C26F" w14:textId="081D6386" w:rsidR="004B4DAD" w:rsidRDefault="004B4DAD" w:rsidP="004B4DAD">
      <w:pPr>
        <w:pStyle w:val="Prrafodelista"/>
        <w:numPr>
          <w:ilvl w:val="0"/>
          <w:numId w:val="23"/>
        </w:numPr>
      </w:pPr>
      <w:r>
        <w:lastRenderedPageBreak/>
        <w:t xml:space="preserve">Archivo </w:t>
      </w:r>
      <w:proofErr w:type="spellStart"/>
      <w:r>
        <w:t>default.conf</w:t>
      </w:r>
      <w:proofErr w:type="spellEnd"/>
    </w:p>
    <w:p w14:paraId="41A17588" w14:textId="1F4B9D45" w:rsidR="004B4DAD" w:rsidRDefault="004B4DAD" w:rsidP="004B4DAD">
      <w:pPr>
        <w:ind w:left="360"/>
      </w:pPr>
      <w:r>
        <w:rPr>
          <w:noProof/>
        </w:rPr>
        <w:drawing>
          <wp:inline distT="0" distB="0" distL="0" distR="0" wp14:anchorId="1712A366" wp14:editId="2BACAAA9">
            <wp:extent cx="1705892" cy="2209800"/>
            <wp:effectExtent l="0" t="0" r="8890" b="0"/>
            <wp:docPr id="157363305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33052" name="Imagen 1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11137" cy="221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 w:dxaOrig="1520" w:dyaOrig="988" w14:anchorId="32DD1E1C">
          <v:shape id="_x0000_i1026" type="#_x0000_t75" style="width:75.75pt;height:49.5pt" o:ole="">
            <v:imagedata r:id="rId28" o:title=""/>
          </v:shape>
          <o:OLEObject Type="Embed" ProgID="Package" ShapeID="_x0000_i1026" DrawAspect="Icon" ObjectID="_1786665436" r:id="rId29"/>
        </w:object>
      </w:r>
    </w:p>
    <w:p w14:paraId="720C8844" w14:textId="01B86077" w:rsidR="004B4DAD" w:rsidRDefault="004B4DAD" w:rsidP="004B4DAD">
      <w:pPr>
        <w:pStyle w:val="Prrafodelista"/>
        <w:numPr>
          <w:ilvl w:val="0"/>
          <w:numId w:val="23"/>
        </w:numPr>
      </w:pPr>
      <w:r>
        <w:t>Archivo index.html</w:t>
      </w:r>
    </w:p>
    <w:p w14:paraId="12EDDDA4" w14:textId="15E2DE04" w:rsidR="004B4DAD" w:rsidRDefault="0081584F" w:rsidP="004B4DAD">
      <w:pPr>
        <w:pStyle w:val="Prrafodelista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3B6BF22E" wp14:editId="5FEAB2D5">
            <wp:extent cx="3017520" cy="2347468"/>
            <wp:effectExtent l="0" t="0" r="0" b="0"/>
            <wp:docPr id="106418799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18799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29376" cy="235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813E" w14:textId="1121D7E8" w:rsidR="004B4DAD" w:rsidRDefault="0081584F" w:rsidP="0081584F">
      <w:r>
        <w:object w:dxaOrig="1520" w:dyaOrig="988" w14:anchorId="5F99A4F1">
          <v:shape id="_x0000_i1027" type="#_x0000_t75" style="width:75.75pt;height:49.5pt" o:ole="">
            <v:imagedata r:id="rId31" o:title=""/>
          </v:shape>
          <o:OLEObject Type="Embed" ProgID="Package" ShapeID="_x0000_i1027" DrawAspect="Icon" ObjectID="_1786665437" r:id="rId32"/>
        </w:object>
      </w:r>
    </w:p>
    <w:p w14:paraId="5739B25C" w14:textId="65D47B3B" w:rsidR="00704A1D" w:rsidRDefault="00704A1D" w:rsidP="00704A1D">
      <w:pPr>
        <w:pStyle w:val="Prrafodelista"/>
        <w:numPr>
          <w:ilvl w:val="0"/>
          <w:numId w:val="22"/>
        </w:numPr>
      </w:pPr>
      <w:r>
        <w:t xml:space="preserve">Creación de código pipeline en </w:t>
      </w:r>
      <w:proofErr w:type="spellStart"/>
      <w:r>
        <w:t>yaml</w:t>
      </w:r>
      <w:proofErr w:type="spellEnd"/>
      <w:r>
        <w:t xml:space="preserve"> para subir imagen </w:t>
      </w:r>
      <w:proofErr w:type="spellStart"/>
      <w:r>
        <w:t>Dockerfile</w:t>
      </w:r>
      <w:proofErr w:type="spellEnd"/>
      <w:r>
        <w:t xml:space="preserve"> a ACR.</w:t>
      </w:r>
    </w:p>
    <w:p w14:paraId="2C23FDEA" w14:textId="257C86FA" w:rsidR="0081584F" w:rsidRDefault="0081584F" w:rsidP="0081584F">
      <w:r>
        <w:rPr>
          <w:noProof/>
        </w:rPr>
        <w:drawing>
          <wp:inline distT="0" distB="0" distL="0" distR="0" wp14:anchorId="0A865DEC" wp14:editId="67376FE0">
            <wp:extent cx="3419069" cy="2065020"/>
            <wp:effectExtent l="0" t="0" r="0" b="0"/>
            <wp:docPr id="69897775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77753" name="Imagen 1" descr="Interfaz de usuario gráfica, Texto, Aplicación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4685" cy="206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 w:dxaOrig="1520" w:dyaOrig="988" w14:anchorId="1A32AF51">
          <v:shape id="_x0000_i1028" type="#_x0000_t75" style="width:75.75pt;height:49.5pt" o:ole="">
            <v:imagedata r:id="rId34" o:title=""/>
          </v:shape>
          <o:OLEObject Type="Embed" ProgID="Package" ShapeID="_x0000_i1028" DrawAspect="Icon" ObjectID="_1786665438" r:id="rId35"/>
        </w:object>
      </w:r>
    </w:p>
    <w:p w14:paraId="5B7C4E75" w14:textId="4CABCF92" w:rsidR="00704A1D" w:rsidRDefault="0081584F" w:rsidP="00704A1D">
      <w:pPr>
        <w:pStyle w:val="Prrafodelista"/>
        <w:numPr>
          <w:ilvl w:val="0"/>
          <w:numId w:val="22"/>
        </w:numPr>
      </w:pPr>
      <w:r>
        <w:lastRenderedPageBreak/>
        <w:t>Crear repositorio y s</w:t>
      </w:r>
      <w:r w:rsidR="00704A1D">
        <w:t xml:space="preserve">ubir archivos a GitHub: </w:t>
      </w:r>
      <w:proofErr w:type="spellStart"/>
      <w:r w:rsidR="00704A1D">
        <w:t>Dockerfile</w:t>
      </w:r>
      <w:proofErr w:type="spellEnd"/>
      <w:r w:rsidR="00704A1D">
        <w:t xml:space="preserve">, </w:t>
      </w:r>
      <w:proofErr w:type="spellStart"/>
      <w:r w:rsidR="00704A1D">
        <w:t>default.conf</w:t>
      </w:r>
      <w:proofErr w:type="spellEnd"/>
      <w:r w:rsidR="00704A1D">
        <w:t>, index.html en una estructura de directorio.</w:t>
      </w:r>
    </w:p>
    <w:p w14:paraId="1A5FDF91" w14:textId="6BB178E0" w:rsidR="0081584F" w:rsidRDefault="0081584F" w:rsidP="0081584F">
      <w:r>
        <w:rPr>
          <w:noProof/>
        </w:rPr>
        <w:drawing>
          <wp:inline distT="0" distB="0" distL="0" distR="0" wp14:anchorId="12771D98" wp14:editId="3DD8D9C6">
            <wp:extent cx="4792980" cy="2279818"/>
            <wp:effectExtent l="0" t="0" r="7620" b="6350"/>
            <wp:docPr id="124487318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87318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98522" cy="228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95B5" w14:textId="47567097" w:rsidR="0081584F" w:rsidRDefault="0081584F" w:rsidP="0081584F">
      <w:r>
        <w:rPr>
          <w:noProof/>
        </w:rPr>
        <w:drawing>
          <wp:inline distT="0" distB="0" distL="0" distR="0" wp14:anchorId="5A2A2A05" wp14:editId="4A78749C">
            <wp:extent cx="1828800" cy="1817979"/>
            <wp:effectExtent l="0" t="0" r="0" b="0"/>
            <wp:docPr id="12046751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67511" name="Imagen 1" descr="Interfaz de usuario gráfica, Texto, Aplicación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31977" cy="182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37E5" w14:textId="55BBBF56" w:rsidR="0081584F" w:rsidRDefault="0081584F" w:rsidP="0081584F">
      <w:r>
        <w:rPr>
          <w:noProof/>
        </w:rPr>
        <w:drawing>
          <wp:inline distT="0" distB="0" distL="0" distR="0" wp14:anchorId="1EA82B19" wp14:editId="07A7BCD8">
            <wp:extent cx="2255520" cy="1336409"/>
            <wp:effectExtent l="0" t="0" r="0" b="0"/>
            <wp:docPr id="69299169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91699" name="Imagen 1" descr="Interfaz de usuario gráfica, Texto, Aplicación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60392" cy="133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D2F1" w14:textId="77777777" w:rsidR="00704A1D" w:rsidRDefault="00704A1D" w:rsidP="00704A1D">
      <w:pPr>
        <w:pStyle w:val="Prrafodelista"/>
        <w:numPr>
          <w:ilvl w:val="0"/>
          <w:numId w:val="22"/>
        </w:numPr>
      </w:pPr>
      <w:r>
        <w:t xml:space="preserve">Subir archivo código pipeline a GitHub para subir imagen </w:t>
      </w:r>
      <w:proofErr w:type="spellStart"/>
      <w:r>
        <w:t>Dockerfile</w:t>
      </w:r>
      <w:proofErr w:type="spellEnd"/>
      <w:r>
        <w:t xml:space="preserve"> hacia ACR.</w:t>
      </w:r>
    </w:p>
    <w:p w14:paraId="574FF739" w14:textId="3E123984" w:rsidR="0081584F" w:rsidRDefault="0081584F" w:rsidP="0081584F">
      <w:r>
        <w:rPr>
          <w:noProof/>
        </w:rPr>
        <w:drawing>
          <wp:inline distT="0" distB="0" distL="0" distR="0" wp14:anchorId="5C3550F2" wp14:editId="53FE9812">
            <wp:extent cx="4376485" cy="1447800"/>
            <wp:effectExtent l="0" t="0" r="5080" b="0"/>
            <wp:docPr id="121331183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1183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97731" cy="145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3FF0" w14:textId="77777777" w:rsidR="0081584F" w:rsidRDefault="0081584F" w:rsidP="0081584F"/>
    <w:p w14:paraId="656F2872" w14:textId="77777777" w:rsidR="00872FC2" w:rsidRDefault="00872FC2" w:rsidP="0081584F"/>
    <w:p w14:paraId="47DB4BBB" w14:textId="77777777" w:rsidR="00704A1D" w:rsidRDefault="00704A1D" w:rsidP="00704A1D">
      <w:pPr>
        <w:pStyle w:val="Prrafodelista"/>
        <w:numPr>
          <w:ilvl w:val="0"/>
          <w:numId w:val="22"/>
        </w:numPr>
      </w:pPr>
      <w:r>
        <w:lastRenderedPageBreak/>
        <w:t xml:space="preserve">Crear </w:t>
      </w:r>
      <w:proofErr w:type="spellStart"/>
      <w:r>
        <w:t>Service</w:t>
      </w:r>
      <w:proofErr w:type="spellEnd"/>
      <w:r>
        <w:t xml:space="preserve"> </w:t>
      </w:r>
      <w:proofErr w:type="spellStart"/>
      <w:proofErr w:type="gramStart"/>
      <w:r>
        <w:t>Connections</w:t>
      </w:r>
      <w:proofErr w:type="spellEnd"/>
      <w:r>
        <w:t xml:space="preserve">  Docker</w:t>
      </w:r>
      <w:proofErr w:type="gramEnd"/>
      <w:r>
        <w:t xml:space="preserve"> </w:t>
      </w:r>
      <w:proofErr w:type="spellStart"/>
      <w:r>
        <w:t>Registry</w:t>
      </w:r>
      <w:proofErr w:type="spellEnd"/>
      <w:r>
        <w:t xml:space="preserve"> de tipo Azure Container </w:t>
      </w:r>
      <w:proofErr w:type="spellStart"/>
      <w:r>
        <w:t>Registry</w:t>
      </w:r>
      <w:proofErr w:type="spellEnd"/>
      <w:r>
        <w:t>.</w:t>
      </w:r>
    </w:p>
    <w:p w14:paraId="13134778" w14:textId="48DED09A" w:rsidR="00872FC2" w:rsidRDefault="00872FC2" w:rsidP="00872FC2">
      <w:r>
        <w:rPr>
          <w:noProof/>
        </w:rPr>
        <w:drawing>
          <wp:inline distT="0" distB="0" distL="0" distR="0" wp14:anchorId="26F5844E" wp14:editId="5C46FE10">
            <wp:extent cx="4259255" cy="2156460"/>
            <wp:effectExtent l="0" t="0" r="8255" b="0"/>
            <wp:docPr id="134391142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91142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66020" cy="2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08A3" w14:textId="42DDFB34" w:rsidR="00872FC2" w:rsidRDefault="00872FC2" w:rsidP="00872FC2">
      <w:r>
        <w:rPr>
          <w:noProof/>
        </w:rPr>
        <w:drawing>
          <wp:inline distT="0" distB="0" distL="0" distR="0" wp14:anchorId="58FACA10" wp14:editId="742C335A">
            <wp:extent cx="2262389" cy="3238500"/>
            <wp:effectExtent l="0" t="0" r="5080" b="0"/>
            <wp:docPr id="206243106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43106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67461" cy="324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51927" w14:textId="0F4516E5" w:rsidR="00704A1D" w:rsidRDefault="00704A1D" w:rsidP="00704A1D">
      <w:pPr>
        <w:pStyle w:val="Prrafodelista"/>
        <w:numPr>
          <w:ilvl w:val="0"/>
          <w:numId w:val="22"/>
        </w:numPr>
      </w:pPr>
      <w:r>
        <w:t xml:space="preserve">Creación y Ejecución de Azure Pipeline con código YAML desde repositorio GitHub para subir imagen </w:t>
      </w:r>
      <w:proofErr w:type="spellStart"/>
      <w:r>
        <w:t>Dockerfile</w:t>
      </w:r>
      <w:proofErr w:type="spellEnd"/>
      <w:r w:rsidR="00872FC2">
        <w:t xml:space="preserve"> a ACR.</w:t>
      </w:r>
    </w:p>
    <w:p w14:paraId="5E634AE3" w14:textId="1ECE14B1" w:rsidR="00872FC2" w:rsidRDefault="00FC4B72" w:rsidP="00872FC2">
      <w:r>
        <w:rPr>
          <w:noProof/>
        </w:rPr>
        <w:drawing>
          <wp:inline distT="0" distB="0" distL="0" distR="0" wp14:anchorId="62FC82DF" wp14:editId="20A017A6">
            <wp:extent cx="6299835" cy="1187450"/>
            <wp:effectExtent l="0" t="0" r="5715" b="0"/>
            <wp:docPr id="43529565" name="Imagen 1" descr="Interfaz de usuario gráfica, Aplicación, Word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9565" name="Imagen 1" descr="Interfaz de usuario gráfica, Aplicación, Word, Teams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1553F" w14:textId="42AE0F16" w:rsidR="00FC4B72" w:rsidRDefault="00FC4B72" w:rsidP="00872FC2">
      <w:r>
        <w:rPr>
          <w:noProof/>
        </w:rPr>
        <w:lastRenderedPageBreak/>
        <w:drawing>
          <wp:inline distT="0" distB="0" distL="0" distR="0" wp14:anchorId="2A859A7B" wp14:editId="4215FF92">
            <wp:extent cx="3550920" cy="2252388"/>
            <wp:effectExtent l="0" t="0" r="0" b="0"/>
            <wp:docPr id="666932338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932338" name="Imagen 1" descr="Interfaz de usuario gráfica, Aplicación, Teams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56249" cy="225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894C" w14:textId="5F905437" w:rsidR="00FC4B72" w:rsidRDefault="00FC4B72" w:rsidP="00872FC2">
      <w:r>
        <w:rPr>
          <w:noProof/>
        </w:rPr>
        <w:drawing>
          <wp:inline distT="0" distB="0" distL="0" distR="0" wp14:anchorId="3EFBBE49" wp14:editId="39A69870">
            <wp:extent cx="3482340" cy="2388251"/>
            <wp:effectExtent l="0" t="0" r="3810" b="0"/>
            <wp:docPr id="61148474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84740" name="Imagen 1" descr="Interfaz de usuario gráfica, Aplicación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85102" cy="2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DEFFA" w14:textId="48B57047" w:rsidR="00FC4B72" w:rsidRDefault="00FC4B72" w:rsidP="00872FC2">
      <w:r>
        <w:rPr>
          <w:noProof/>
        </w:rPr>
        <w:drawing>
          <wp:inline distT="0" distB="0" distL="0" distR="0" wp14:anchorId="73A13ECA" wp14:editId="6F25CCF6">
            <wp:extent cx="1367908" cy="2575560"/>
            <wp:effectExtent l="0" t="0" r="3810" b="0"/>
            <wp:docPr id="132590134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01345" name="Imagen 1" descr="Interfaz de usuario gráfica, Texto, Aplicación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74520" cy="258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B7C2" w14:textId="67AD882C" w:rsidR="00FC4B72" w:rsidRDefault="00E53F40" w:rsidP="00872FC2">
      <w:r>
        <w:rPr>
          <w:noProof/>
        </w:rPr>
        <w:lastRenderedPageBreak/>
        <w:drawing>
          <wp:inline distT="0" distB="0" distL="0" distR="0" wp14:anchorId="074DDD46" wp14:editId="46997A13">
            <wp:extent cx="5109683" cy="2156460"/>
            <wp:effectExtent l="0" t="0" r="0" b="0"/>
            <wp:docPr id="163812304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12304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22839" cy="216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EFA5" w14:textId="18AF6134" w:rsidR="00E53F40" w:rsidRDefault="006D7090" w:rsidP="00872FC2">
      <w:r>
        <w:rPr>
          <w:noProof/>
        </w:rPr>
        <w:drawing>
          <wp:inline distT="0" distB="0" distL="0" distR="0" wp14:anchorId="1B30B3E0" wp14:editId="7A7B5F6B">
            <wp:extent cx="5455920" cy="2670492"/>
            <wp:effectExtent l="0" t="0" r="0" b="0"/>
            <wp:docPr id="94292315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23150" name="Imagen 1" descr="Text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64483" cy="267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8BB7" w14:textId="77777777" w:rsidR="00E53F40" w:rsidRDefault="00E53F40" w:rsidP="00872FC2"/>
    <w:p w14:paraId="4FD2CD4D" w14:textId="77777777" w:rsidR="00704A1D" w:rsidRDefault="00704A1D" w:rsidP="00704A1D">
      <w:pPr>
        <w:pStyle w:val="Prrafodelista"/>
        <w:numPr>
          <w:ilvl w:val="0"/>
          <w:numId w:val="22"/>
        </w:numPr>
      </w:pPr>
      <w:r>
        <w:t>Evidencias de la ejecución del pipeline en Azure Portal sección Registros de contenedor y validar que este la imagen subida.</w:t>
      </w:r>
    </w:p>
    <w:p w14:paraId="61E2B320" w14:textId="0317FD10" w:rsidR="004269AE" w:rsidRDefault="006D7090" w:rsidP="001D7919">
      <w:r>
        <w:rPr>
          <w:noProof/>
        </w:rPr>
        <w:drawing>
          <wp:inline distT="0" distB="0" distL="0" distR="0" wp14:anchorId="4A53F64D" wp14:editId="121CB741">
            <wp:extent cx="3528060" cy="2413206"/>
            <wp:effectExtent l="0" t="0" r="0" b="6350"/>
            <wp:docPr id="119258952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589529" name="Imagen 1" descr="Interfaz de usuario gráfica, Aplicación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43149" cy="242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D325F" w14:textId="77777777" w:rsidR="006D7090" w:rsidRDefault="006D7090" w:rsidP="001D7919"/>
    <w:p w14:paraId="7B99BDF5" w14:textId="77777777" w:rsidR="006D7090" w:rsidRDefault="006D7090" w:rsidP="001D7919"/>
    <w:p w14:paraId="2B79C75C" w14:textId="4CDD7BCF" w:rsidR="006D7090" w:rsidRDefault="006D7090" w:rsidP="006D7090">
      <w:pPr>
        <w:pStyle w:val="Ttulo2"/>
      </w:pPr>
      <w:bookmarkStart w:id="6" w:name="_Toc176050576"/>
      <w:r>
        <w:lastRenderedPageBreak/>
        <w:t xml:space="preserve">Evidencias Paso 3: </w:t>
      </w:r>
      <w:r w:rsidRPr="006D7090">
        <w:t>Preparar ambiente y ejecución del Pipeline para despliegue de imagen Docker en máquina virtual.</w:t>
      </w:r>
      <w:bookmarkEnd w:id="6"/>
    </w:p>
    <w:p w14:paraId="02038130" w14:textId="77777777" w:rsidR="006D7090" w:rsidRDefault="006D7090" w:rsidP="006D7090">
      <w:pPr>
        <w:pStyle w:val="Prrafodelista"/>
        <w:numPr>
          <w:ilvl w:val="0"/>
          <w:numId w:val="22"/>
        </w:numPr>
      </w:pPr>
      <w:r>
        <w:t xml:space="preserve">Crear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Connections</w:t>
      </w:r>
      <w:proofErr w:type="spellEnd"/>
      <w:r>
        <w:t xml:space="preserve"> con Azure </w:t>
      </w:r>
      <w:proofErr w:type="spellStart"/>
      <w:r>
        <w:t>Resource</w:t>
      </w:r>
      <w:proofErr w:type="spellEnd"/>
      <w:r>
        <w:t xml:space="preserve"> Manager y el grupo de recurso.</w:t>
      </w:r>
    </w:p>
    <w:p w14:paraId="58E06BAC" w14:textId="405408A7" w:rsidR="006D7090" w:rsidRDefault="00EA6285" w:rsidP="006D7090">
      <w:r>
        <w:rPr>
          <w:noProof/>
        </w:rPr>
        <w:drawing>
          <wp:inline distT="0" distB="0" distL="0" distR="0" wp14:anchorId="72DCC129" wp14:editId="5BA1F395">
            <wp:extent cx="3619500" cy="2532665"/>
            <wp:effectExtent l="0" t="0" r="0" b="1270"/>
            <wp:docPr id="161120902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209028" name="Imagen 1" descr="Interfaz de usuario gráfica, Texto, Aplicación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24578" cy="253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D843" w14:textId="3C77743D" w:rsidR="00EA6285" w:rsidRDefault="00EA6285" w:rsidP="006D7090">
      <w:r>
        <w:rPr>
          <w:noProof/>
        </w:rPr>
        <w:drawing>
          <wp:inline distT="0" distB="0" distL="0" distR="0" wp14:anchorId="4DB309A6" wp14:editId="6AF5612C">
            <wp:extent cx="2374900" cy="2281767"/>
            <wp:effectExtent l="0" t="0" r="6350" b="4445"/>
            <wp:docPr id="201171067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10674" name="Imagen 1" descr="Interfaz de usuario gráfica, Aplicación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79320" cy="228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43AB0" w14:textId="48C9D3B6" w:rsidR="00EA6285" w:rsidRDefault="00EA6285" w:rsidP="006D7090">
      <w:r>
        <w:rPr>
          <w:noProof/>
        </w:rPr>
        <w:drawing>
          <wp:inline distT="0" distB="0" distL="0" distR="0" wp14:anchorId="01CBD832" wp14:editId="2B828E60">
            <wp:extent cx="1980132" cy="2794000"/>
            <wp:effectExtent l="0" t="0" r="1270" b="6350"/>
            <wp:docPr id="31528911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89118" name="Imagen 1" descr="Interfaz de usuario gráfica, Aplicación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82536" cy="279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ACC8" w14:textId="595B1068" w:rsidR="006D7090" w:rsidRDefault="006D7090" w:rsidP="006D7090">
      <w:pPr>
        <w:pStyle w:val="Prrafodelista"/>
        <w:numPr>
          <w:ilvl w:val="0"/>
          <w:numId w:val="22"/>
        </w:numPr>
      </w:pPr>
      <w:r>
        <w:lastRenderedPageBreak/>
        <w:t>Crear un entorno en Azure pipeline para registrar la máquina virtual</w:t>
      </w:r>
      <w:r w:rsidR="00E15CB8">
        <w:t xml:space="preserve"> y dar permisos al repositorio pipeline.</w:t>
      </w:r>
    </w:p>
    <w:p w14:paraId="77841EE7" w14:textId="2C2BDC0E" w:rsidR="006D7090" w:rsidRDefault="006D7090" w:rsidP="006D7090">
      <w:r>
        <w:rPr>
          <w:noProof/>
        </w:rPr>
        <w:drawing>
          <wp:inline distT="0" distB="0" distL="0" distR="0" wp14:anchorId="29A5E008" wp14:editId="5B9061E1">
            <wp:extent cx="4021214" cy="883920"/>
            <wp:effectExtent l="0" t="0" r="0" b="0"/>
            <wp:docPr id="147263779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637795" name="Imagen 1" descr="Interfaz de usuario gráfica, Aplicación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29376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A657" w14:textId="5532A7D6" w:rsidR="006D7090" w:rsidRDefault="006D7090" w:rsidP="006D7090">
      <w:r>
        <w:rPr>
          <w:noProof/>
        </w:rPr>
        <w:drawing>
          <wp:inline distT="0" distB="0" distL="0" distR="0" wp14:anchorId="135D9490" wp14:editId="0819074C">
            <wp:extent cx="1803414" cy="3329940"/>
            <wp:effectExtent l="0" t="0" r="6350" b="3810"/>
            <wp:docPr id="70507883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78830" name="Imagen 1" descr="Interfaz de usuario gráfica, Aplicación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07097" cy="333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7251" w14:textId="214CB5A5" w:rsidR="006D7090" w:rsidRDefault="006D7090" w:rsidP="006D7090">
      <w:r>
        <w:rPr>
          <w:noProof/>
        </w:rPr>
        <w:drawing>
          <wp:inline distT="0" distB="0" distL="0" distR="0" wp14:anchorId="16E137B6" wp14:editId="59230081">
            <wp:extent cx="1744494" cy="1708150"/>
            <wp:effectExtent l="0" t="0" r="8255" b="6350"/>
            <wp:docPr id="9939408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94086" name="Imagen 1" descr="Interfaz de usuario gráfica, Aplicación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49768" cy="171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EF5E0" w14:textId="7A55C0A1" w:rsidR="00EA6285" w:rsidRDefault="00EA6285" w:rsidP="006D7090">
      <w:r>
        <w:rPr>
          <w:noProof/>
        </w:rPr>
        <w:drawing>
          <wp:inline distT="0" distB="0" distL="0" distR="0" wp14:anchorId="46CBCDBC" wp14:editId="55AA3FBD">
            <wp:extent cx="6299835" cy="1769110"/>
            <wp:effectExtent l="0" t="0" r="5715" b="2540"/>
            <wp:docPr id="18503456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4567" name="Imagen 1" descr="Interfaz de usuario gráfica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5F76" w14:textId="329484DC" w:rsidR="00EA6285" w:rsidRDefault="00EA6285" w:rsidP="006D7090">
      <w:r>
        <w:rPr>
          <w:noProof/>
        </w:rPr>
        <w:lastRenderedPageBreak/>
        <w:drawing>
          <wp:inline distT="0" distB="0" distL="0" distR="0" wp14:anchorId="06B9CA09" wp14:editId="095011B0">
            <wp:extent cx="3028950" cy="1509132"/>
            <wp:effectExtent l="0" t="0" r="0" b="0"/>
            <wp:docPr id="290867383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67383" name="Imagen 1" descr="Interfaz de usuario gráfica, Aplicación, Teams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44165" cy="151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3E925" w14:textId="121A68B1" w:rsidR="00EA6285" w:rsidRDefault="0063033E" w:rsidP="006D7090">
      <w:r>
        <w:rPr>
          <w:noProof/>
        </w:rPr>
        <w:drawing>
          <wp:inline distT="0" distB="0" distL="0" distR="0" wp14:anchorId="1A2F126A" wp14:editId="28D58A4F">
            <wp:extent cx="3028950" cy="1664533"/>
            <wp:effectExtent l="0" t="0" r="0" b="0"/>
            <wp:docPr id="138026951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269513" name="Imagen 1" descr="Interfaz de usuario gráfica, Texto, Aplicación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41032" cy="167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9BB87" w14:textId="16873ADB" w:rsidR="00E15CB8" w:rsidRDefault="00E15CB8" w:rsidP="006D7090">
      <w:r>
        <w:rPr>
          <w:noProof/>
        </w:rPr>
        <w:drawing>
          <wp:inline distT="0" distB="0" distL="0" distR="0" wp14:anchorId="5CE99276" wp14:editId="5CB6B2C7">
            <wp:extent cx="2139950" cy="2707558"/>
            <wp:effectExtent l="0" t="0" r="0" b="0"/>
            <wp:docPr id="43566419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64198" name="Imagen 1" descr="Interfaz de usuario gráfica, Aplicación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46976" cy="271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3772A" w14:textId="40454B71" w:rsidR="00E15CB8" w:rsidRDefault="00E15CB8" w:rsidP="006D7090">
      <w:r>
        <w:rPr>
          <w:noProof/>
        </w:rPr>
        <w:drawing>
          <wp:inline distT="0" distB="0" distL="0" distR="0" wp14:anchorId="3D6BF7DB" wp14:editId="775E990F">
            <wp:extent cx="1974453" cy="2547681"/>
            <wp:effectExtent l="0" t="0" r="6985" b="5080"/>
            <wp:docPr id="128522318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223184" name="Imagen 1" descr="Interfaz de usuario gráfica, Aplicación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78900" cy="255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6427" w14:textId="77777777" w:rsidR="006D7090" w:rsidRDefault="006D7090" w:rsidP="006D7090">
      <w:pPr>
        <w:pStyle w:val="Prrafodelista"/>
        <w:numPr>
          <w:ilvl w:val="0"/>
          <w:numId w:val="22"/>
        </w:numPr>
      </w:pPr>
      <w:r>
        <w:lastRenderedPageBreak/>
        <w:t xml:space="preserve">Creación de código pipeline en </w:t>
      </w:r>
      <w:proofErr w:type="spellStart"/>
      <w:r>
        <w:t>yaml</w:t>
      </w:r>
      <w:proofErr w:type="spellEnd"/>
      <w:r>
        <w:t xml:space="preserve"> para instalar Docker,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cli</w:t>
      </w:r>
      <w:proofErr w:type="spellEnd"/>
      <w:r>
        <w:t xml:space="preserve"> y hacer </w:t>
      </w:r>
      <w:proofErr w:type="spellStart"/>
      <w:r>
        <w:t>pull</w:t>
      </w:r>
      <w:proofErr w:type="spellEnd"/>
      <w:r>
        <w:t xml:space="preserve"> y run de imagen en ACR.</w:t>
      </w:r>
    </w:p>
    <w:p w14:paraId="2C7F7B5A" w14:textId="517D89C8" w:rsidR="00EA6285" w:rsidRDefault="00CD69EC" w:rsidP="00EA6285">
      <w:r>
        <w:rPr>
          <w:noProof/>
        </w:rPr>
        <w:drawing>
          <wp:inline distT="0" distB="0" distL="0" distR="0" wp14:anchorId="10275C30" wp14:editId="35ECE2D3">
            <wp:extent cx="3099435" cy="2528659"/>
            <wp:effectExtent l="0" t="0" r="5715" b="5080"/>
            <wp:docPr id="12405078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50788" name="Imagen 1" descr="Interfaz de usuario gráfica, Texto, Aplicación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10285" cy="25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 w:dxaOrig="1520" w:dyaOrig="988" w14:anchorId="581BA881">
          <v:shape id="_x0000_i1029" type="#_x0000_t75" style="width:75.75pt;height:49.5pt" o:ole="">
            <v:imagedata r:id="rId61" o:title=""/>
          </v:shape>
          <o:OLEObject Type="Embed" ProgID="Package" ShapeID="_x0000_i1029" DrawAspect="Icon" ObjectID="_1786665439" r:id="rId62"/>
        </w:object>
      </w:r>
    </w:p>
    <w:p w14:paraId="3C7FB931" w14:textId="1EEFE8D7" w:rsidR="00EA6285" w:rsidRDefault="00EA6285" w:rsidP="00EA6285">
      <w:r>
        <w:rPr>
          <w:noProof/>
        </w:rPr>
        <w:drawing>
          <wp:inline distT="0" distB="0" distL="0" distR="0" wp14:anchorId="74C4549F" wp14:editId="008462A1">
            <wp:extent cx="3556000" cy="1201821"/>
            <wp:effectExtent l="0" t="0" r="6350" b="0"/>
            <wp:docPr id="157181981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19818" name="Imagen 1" descr="Interfaz de usuario gráfica, Aplicación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64755" cy="120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0170" w14:textId="77777777" w:rsidR="006D7090" w:rsidRDefault="006D7090" w:rsidP="006D7090">
      <w:pPr>
        <w:pStyle w:val="Prrafodelista"/>
        <w:numPr>
          <w:ilvl w:val="0"/>
          <w:numId w:val="22"/>
        </w:numPr>
      </w:pPr>
      <w:r>
        <w:t>Subir archivo código pipeline a GitHub para posterior ejecución en Azure Pipeline.</w:t>
      </w:r>
    </w:p>
    <w:p w14:paraId="7FB6D003" w14:textId="4155DBBD" w:rsidR="00EA6285" w:rsidRDefault="00E15CB8" w:rsidP="00EA6285">
      <w:r>
        <w:rPr>
          <w:noProof/>
        </w:rPr>
        <w:drawing>
          <wp:inline distT="0" distB="0" distL="0" distR="0" wp14:anchorId="15DBA70C" wp14:editId="4FB8D393">
            <wp:extent cx="6299835" cy="3615690"/>
            <wp:effectExtent l="0" t="0" r="6350" b="0"/>
            <wp:docPr id="154914462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4462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F44A" w14:textId="7B88F200" w:rsidR="006D7090" w:rsidRDefault="006D7090" w:rsidP="006D7090">
      <w:pPr>
        <w:pStyle w:val="Prrafodelista"/>
        <w:numPr>
          <w:ilvl w:val="0"/>
          <w:numId w:val="22"/>
        </w:numPr>
      </w:pPr>
      <w:r>
        <w:lastRenderedPageBreak/>
        <w:t xml:space="preserve">Creación y Ejecución de Azure Pipeline con código YAML desde repositorio GitHub para instalar y ejecutar Docker con la imagen </w:t>
      </w:r>
      <w:proofErr w:type="spellStart"/>
      <w:r>
        <w:t>nginx</w:t>
      </w:r>
      <w:proofErr w:type="spellEnd"/>
      <w:r>
        <w:t xml:space="preserve"> y página de bienvenida.</w:t>
      </w:r>
    </w:p>
    <w:p w14:paraId="1CAAC898" w14:textId="2E01B6FC" w:rsidR="00E15CB8" w:rsidRDefault="00E15CB8" w:rsidP="00E15CB8">
      <w:r>
        <w:rPr>
          <w:noProof/>
        </w:rPr>
        <w:drawing>
          <wp:inline distT="0" distB="0" distL="0" distR="0" wp14:anchorId="12D5A642" wp14:editId="377B92B3">
            <wp:extent cx="4686300" cy="1446843"/>
            <wp:effectExtent l="0" t="0" r="0" b="1270"/>
            <wp:docPr id="21885768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5768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98442" cy="145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1742D" w14:textId="6258178A" w:rsidR="00E15CB8" w:rsidRDefault="00E15CB8" w:rsidP="00E15CB8">
      <w:r>
        <w:rPr>
          <w:noProof/>
        </w:rPr>
        <w:drawing>
          <wp:inline distT="0" distB="0" distL="0" distR="0" wp14:anchorId="688BE511" wp14:editId="06D1AEB7">
            <wp:extent cx="3550285" cy="2171825"/>
            <wp:effectExtent l="0" t="0" r="0" b="0"/>
            <wp:docPr id="191648896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88964" name="Imagen 1" descr="Interfaz de usuario gráfica, Aplicación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62592" cy="217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9C5EC" w14:textId="7F559A64" w:rsidR="00E15CB8" w:rsidRDefault="00E15CB8" w:rsidP="00E15CB8">
      <w:r>
        <w:rPr>
          <w:noProof/>
        </w:rPr>
        <w:drawing>
          <wp:inline distT="0" distB="0" distL="0" distR="0" wp14:anchorId="1210E52B" wp14:editId="1376318D">
            <wp:extent cx="4015026" cy="1765300"/>
            <wp:effectExtent l="0" t="0" r="5080" b="6350"/>
            <wp:docPr id="209965618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65618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25751" cy="177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BD5DE" w14:textId="179A2B76" w:rsidR="0063033E" w:rsidRDefault="0063033E" w:rsidP="00E15CB8">
      <w:r>
        <w:rPr>
          <w:noProof/>
        </w:rPr>
        <w:drawing>
          <wp:inline distT="0" distB="0" distL="0" distR="0" wp14:anchorId="1081FEE0" wp14:editId="4E3354E8">
            <wp:extent cx="2159392" cy="2374900"/>
            <wp:effectExtent l="0" t="0" r="0" b="6350"/>
            <wp:docPr id="127571023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710239" name="Imagen 1" descr="Interfaz de usuario gráfica, Aplicación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63602" cy="237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8955" w14:textId="266B537C" w:rsidR="0063033E" w:rsidRDefault="0063033E" w:rsidP="00E15CB8">
      <w:r>
        <w:rPr>
          <w:noProof/>
        </w:rPr>
        <w:lastRenderedPageBreak/>
        <w:drawing>
          <wp:inline distT="0" distB="0" distL="0" distR="0" wp14:anchorId="7E6E9369" wp14:editId="783941C6">
            <wp:extent cx="2463800" cy="1056620"/>
            <wp:effectExtent l="0" t="0" r="0" b="0"/>
            <wp:docPr id="32837682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7682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472045" cy="106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B209" w14:textId="3EFA913A" w:rsidR="00E15CB8" w:rsidRDefault="00E15CB8" w:rsidP="00E15CB8">
      <w:r>
        <w:rPr>
          <w:noProof/>
        </w:rPr>
        <w:drawing>
          <wp:inline distT="0" distB="0" distL="0" distR="0" wp14:anchorId="2DA22B8C" wp14:editId="0E81D857">
            <wp:extent cx="2819400" cy="1783545"/>
            <wp:effectExtent l="0" t="0" r="0" b="7620"/>
            <wp:docPr id="1103511701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11701" name="Imagen 1" descr="Interfaz de usuario gráfica, Aplicación, Teams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31512" cy="179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9111" w14:textId="752E5A11" w:rsidR="00E15CB8" w:rsidRDefault="00E15CB8" w:rsidP="00E15CB8">
      <w:r>
        <w:rPr>
          <w:noProof/>
        </w:rPr>
        <w:drawing>
          <wp:inline distT="0" distB="0" distL="0" distR="0" wp14:anchorId="0E4241C1" wp14:editId="15E837B5">
            <wp:extent cx="1561504" cy="2679700"/>
            <wp:effectExtent l="0" t="0" r="635" b="6350"/>
            <wp:docPr id="128132096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320969" name="Imagen 1" descr="Interfaz de usuario gráfica, Texto, Aplicación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571333" cy="269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4E71" w14:textId="4F1202FD" w:rsidR="00E15CB8" w:rsidRDefault="0063033E" w:rsidP="00E15CB8">
      <w:r>
        <w:rPr>
          <w:noProof/>
        </w:rPr>
        <w:drawing>
          <wp:inline distT="0" distB="0" distL="0" distR="0" wp14:anchorId="01097EA7" wp14:editId="3AF5FDCD">
            <wp:extent cx="4591050" cy="2270305"/>
            <wp:effectExtent l="0" t="0" r="0" b="0"/>
            <wp:docPr id="191856932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569326" name="Imagen 1" descr="Interfaz de usuario gráfica, Texto&#10;&#10;Descripción generada automá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97837" cy="227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0CCC" w14:textId="77777777" w:rsidR="0063033E" w:rsidRDefault="0063033E" w:rsidP="00E15CB8"/>
    <w:p w14:paraId="3864674B" w14:textId="77777777" w:rsidR="0063033E" w:rsidRDefault="0063033E" w:rsidP="00E15CB8"/>
    <w:p w14:paraId="4E2A831D" w14:textId="77777777" w:rsidR="006D7090" w:rsidRDefault="006D7090" w:rsidP="006D7090">
      <w:pPr>
        <w:pStyle w:val="Prrafodelista"/>
        <w:numPr>
          <w:ilvl w:val="0"/>
          <w:numId w:val="22"/>
        </w:numPr>
      </w:pPr>
      <w:r>
        <w:lastRenderedPageBreak/>
        <w:t xml:space="preserve">Revisión de la ejecución del </w:t>
      </w:r>
      <w:proofErr w:type="spellStart"/>
      <w:r>
        <w:t>job</w:t>
      </w:r>
      <w:proofErr w:type="spellEnd"/>
      <w:r>
        <w:t xml:space="preserve"> del pipeline.</w:t>
      </w:r>
    </w:p>
    <w:p w14:paraId="4B7476D3" w14:textId="568E1F60" w:rsidR="0063033E" w:rsidRDefault="00423F5B" w:rsidP="0063033E">
      <w:r>
        <w:rPr>
          <w:noProof/>
        </w:rPr>
        <w:drawing>
          <wp:inline distT="0" distB="0" distL="0" distR="0" wp14:anchorId="2556955F" wp14:editId="378025DE">
            <wp:extent cx="4076289" cy="2038350"/>
            <wp:effectExtent l="0" t="0" r="635" b="0"/>
            <wp:docPr id="15529070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90707" name="Imagen 1" descr="Texto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86401" cy="204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6CE4A" w14:textId="206B9015" w:rsidR="00423F5B" w:rsidRDefault="00423F5B" w:rsidP="0063033E">
      <w:r>
        <w:rPr>
          <w:noProof/>
        </w:rPr>
        <w:drawing>
          <wp:inline distT="0" distB="0" distL="0" distR="0" wp14:anchorId="5983455A" wp14:editId="4E6CFAE7">
            <wp:extent cx="4026620" cy="1397000"/>
            <wp:effectExtent l="0" t="0" r="0" b="0"/>
            <wp:docPr id="122014936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49361" name="Imagen 1" descr="Texto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56924" cy="140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6EFC" w14:textId="3CB58752" w:rsidR="00423F5B" w:rsidRDefault="00423F5B" w:rsidP="0063033E">
      <w:r>
        <w:rPr>
          <w:noProof/>
        </w:rPr>
        <w:drawing>
          <wp:inline distT="0" distB="0" distL="0" distR="0" wp14:anchorId="1B15335A" wp14:editId="4662E376">
            <wp:extent cx="3771900" cy="1539783"/>
            <wp:effectExtent l="0" t="0" r="0" b="3810"/>
            <wp:docPr id="147854747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4747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90712" cy="154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CD45" w14:textId="77777777" w:rsidR="006D7090" w:rsidRDefault="006D7090" w:rsidP="006D7090">
      <w:pPr>
        <w:pStyle w:val="Prrafodelista"/>
        <w:numPr>
          <w:ilvl w:val="0"/>
          <w:numId w:val="22"/>
        </w:numPr>
      </w:pPr>
      <w:r>
        <w:t>Ejecutar IP publica de la máquina virtual en navegador web.</w:t>
      </w:r>
    </w:p>
    <w:p w14:paraId="28A6C612" w14:textId="6FF6995E" w:rsidR="00423F5B" w:rsidRDefault="00423F5B" w:rsidP="00423F5B">
      <w:r>
        <w:rPr>
          <w:noProof/>
        </w:rPr>
        <w:drawing>
          <wp:inline distT="0" distB="0" distL="0" distR="0" wp14:anchorId="6266A4AE" wp14:editId="09093C72">
            <wp:extent cx="4749800" cy="2065763"/>
            <wp:effectExtent l="0" t="0" r="0" b="0"/>
            <wp:docPr id="153712537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12537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58009" cy="206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4E3BD" w14:textId="77777777" w:rsidR="00423F5B" w:rsidRDefault="00423F5B" w:rsidP="00423F5B"/>
    <w:p w14:paraId="7D73B2D2" w14:textId="77777777" w:rsidR="006D7090" w:rsidRDefault="006D7090" w:rsidP="006D7090">
      <w:pPr>
        <w:pStyle w:val="Prrafodelista"/>
        <w:numPr>
          <w:ilvl w:val="0"/>
          <w:numId w:val="22"/>
        </w:numPr>
      </w:pPr>
      <w:r>
        <w:lastRenderedPageBreak/>
        <w:t xml:space="preserve">Evidencias de la ejecución del pipeline desde máquina virtual como ejecución de Docker </w:t>
      </w:r>
      <w:proofErr w:type="spellStart"/>
      <w:r>
        <w:t>ps</w:t>
      </w:r>
      <w:proofErr w:type="spellEnd"/>
      <w:r>
        <w:t>.</w:t>
      </w:r>
    </w:p>
    <w:p w14:paraId="4B0D1FAF" w14:textId="50F380C1" w:rsidR="006D7090" w:rsidRDefault="00CD69EC" w:rsidP="001D7919">
      <w:r>
        <w:rPr>
          <w:noProof/>
        </w:rPr>
        <w:drawing>
          <wp:inline distT="0" distB="0" distL="0" distR="0" wp14:anchorId="289F4880" wp14:editId="6DE9DEE6">
            <wp:extent cx="6299835" cy="639445"/>
            <wp:effectExtent l="0" t="0" r="5715" b="8255"/>
            <wp:docPr id="3661942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19427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9181" w14:textId="77777777" w:rsidR="00557286" w:rsidRPr="00557286" w:rsidRDefault="00557286" w:rsidP="00625462">
      <w:pPr>
        <w:rPr>
          <w:b/>
          <w:bCs/>
        </w:rPr>
      </w:pPr>
    </w:p>
    <w:p w14:paraId="373B48E0" w14:textId="7E1EE60E" w:rsidR="00250254" w:rsidRPr="00557286" w:rsidRDefault="00250254" w:rsidP="00F902DF">
      <w:pPr>
        <w:pStyle w:val="Ttulo1"/>
      </w:pPr>
      <w:bookmarkStart w:id="7" w:name="_Toc176050577"/>
      <w:r w:rsidRPr="00557286">
        <w:t>Actividad Finalizada.</w:t>
      </w:r>
      <w:bookmarkEnd w:id="7"/>
    </w:p>
    <w:p w14:paraId="522B203B" w14:textId="7F011572" w:rsidR="00557286" w:rsidRDefault="00250254" w:rsidP="00FE018D">
      <w:r>
        <w:t xml:space="preserve">Con este paso a paso se evidencia la correcta ejecución de la creación </w:t>
      </w:r>
      <w:r w:rsidR="0068165C">
        <w:t xml:space="preserve">de una imagen Docker y subirla al repositorio de imágenes en Azure Container </w:t>
      </w:r>
      <w:proofErr w:type="spellStart"/>
      <w:r w:rsidR="0068165C">
        <w:t>Registry</w:t>
      </w:r>
      <w:proofErr w:type="spellEnd"/>
      <w:r w:rsidR="0068165C">
        <w:t xml:space="preserve"> (ACR) de manera automatizada con Azure DevOps Pipelines.</w:t>
      </w:r>
    </w:p>
    <w:p w14:paraId="0AF7E454" w14:textId="2ECF5077" w:rsidR="00250254" w:rsidRDefault="00557286" w:rsidP="00FE018D">
      <w:r>
        <w:t xml:space="preserve">También se evidencia paso a paso </w:t>
      </w:r>
      <w:r w:rsidR="0068165C">
        <w:t xml:space="preserve">el despliegue de la instalación de Docker y la descarga de la imagen en ACR para luego ejecutar el Docker con la imagen, donde posteriormente se evidencia la ejecución del contenedor Docker y la evidencia de la página web del contenedor en el navegador web con la </w:t>
      </w:r>
      <w:proofErr w:type="spellStart"/>
      <w:r w:rsidR="0068165C">
        <w:t>ip</w:t>
      </w:r>
      <w:proofErr w:type="spellEnd"/>
      <w:r w:rsidR="0068165C">
        <w:t xml:space="preserve"> publica de la máquina virtual y su puerto asociado. Todo esto se creó de forma automatizada mediante código YAML a través de Azure DevOps Pipelines.</w:t>
      </w:r>
    </w:p>
    <w:p w14:paraId="76EB0EBD" w14:textId="0A6701CD" w:rsidR="00557286" w:rsidRDefault="00557286" w:rsidP="00FE018D">
      <w:r>
        <w:t xml:space="preserve">Con esto el alumno logra diferenciar la forma de automatizar </w:t>
      </w:r>
      <w:r w:rsidR="0068165C">
        <w:t>el despliegue de contenedores e imágenes en Azure DevOps.</w:t>
      </w:r>
    </w:p>
    <w:p w14:paraId="740650C1" w14:textId="77777777" w:rsidR="00FE018D" w:rsidRPr="00FE018D" w:rsidRDefault="00FE018D" w:rsidP="00FE018D"/>
    <w:p w14:paraId="0E58F2D8" w14:textId="77777777" w:rsidR="003E0AA6" w:rsidRDefault="003E0AA6" w:rsidP="003E0AA6"/>
    <w:p w14:paraId="05690A2F" w14:textId="77777777" w:rsidR="003E0AA6" w:rsidRDefault="003E0AA6" w:rsidP="003E0AA6"/>
    <w:p w14:paraId="29B86C04" w14:textId="77777777" w:rsidR="003E0AA6" w:rsidRDefault="003E0AA6" w:rsidP="003E0AA6"/>
    <w:p w14:paraId="23149F1C" w14:textId="77777777" w:rsidR="003E0AA6" w:rsidRDefault="003E0AA6" w:rsidP="003E0AA6"/>
    <w:p w14:paraId="178849AD" w14:textId="77777777" w:rsidR="00557286" w:rsidRDefault="00557286" w:rsidP="003E0AA6"/>
    <w:p w14:paraId="0B0885DC" w14:textId="77777777" w:rsidR="0068165C" w:rsidRDefault="0068165C" w:rsidP="003E0AA6"/>
    <w:p w14:paraId="727D9523" w14:textId="77777777" w:rsidR="0068165C" w:rsidRDefault="0068165C" w:rsidP="003E0AA6"/>
    <w:p w14:paraId="690D753E" w14:textId="77777777" w:rsidR="0068165C" w:rsidRDefault="0068165C" w:rsidP="003E0AA6"/>
    <w:p w14:paraId="73557C99" w14:textId="77777777" w:rsidR="0068165C" w:rsidRDefault="0068165C" w:rsidP="003E0AA6"/>
    <w:p w14:paraId="7A1C10D5" w14:textId="77777777" w:rsidR="0068165C" w:rsidRDefault="0068165C" w:rsidP="003E0AA6"/>
    <w:p w14:paraId="2A355739" w14:textId="77777777" w:rsidR="0068165C" w:rsidRDefault="0068165C" w:rsidP="003E0AA6"/>
    <w:p w14:paraId="4531B705" w14:textId="77777777" w:rsidR="00557286" w:rsidRDefault="00557286" w:rsidP="003E0AA6"/>
    <w:p w14:paraId="045229D2" w14:textId="77777777" w:rsidR="00557286" w:rsidRDefault="00557286" w:rsidP="003E0AA6"/>
    <w:p w14:paraId="08F6F101" w14:textId="4AC85F63" w:rsidR="006B1635" w:rsidRDefault="002A0477" w:rsidP="006B163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FD396D" wp14:editId="553CEF54">
                <wp:simplePos x="0" y="0"/>
                <wp:positionH relativeFrom="column">
                  <wp:posOffset>-375033</wp:posOffset>
                </wp:positionH>
                <wp:positionV relativeFrom="paragraph">
                  <wp:posOffset>400877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682F6E" id="Rectángulo: esquinas redondeadas 1" o:spid="_x0000_s1026" alt="&quot;&quot;" style="position:absolute;margin-left:-29.55pt;margin-top:31.55pt;width:552.75pt;height:354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" fillcolor="#e6e7e8" stroked="f" strokeweight="1pt">
                <v:stroke joinstyle="miter"/>
              </v:roundrect>
            </w:pict>
          </mc:Fallback>
        </mc:AlternateContent>
      </w:r>
    </w:p>
    <w:p w14:paraId="1743A3A1" w14:textId="77777777" w:rsidR="001B2E40" w:rsidRDefault="001B2E40" w:rsidP="006B1635"/>
    <w:p w14:paraId="0488692A" w14:textId="77777777" w:rsidR="006B1635" w:rsidRDefault="006B1635" w:rsidP="006B1635"/>
    <w:p w14:paraId="003733C6" w14:textId="77777777" w:rsidR="006B1635" w:rsidRDefault="006B1635" w:rsidP="006B1635"/>
    <w:p w14:paraId="60C9D94B" w14:textId="77777777" w:rsidR="006B1635" w:rsidRDefault="006B1635" w:rsidP="006B1635"/>
    <w:p w14:paraId="3AA1EC16" w14:textId="66A2199C" w:rsidR="006B1635" w:rsidRDefault="002A0477" w:rsidP="006B1635">
      <w:r>
        <w:rPr>
          <w:noProof/>
        </w:rPr>
        <w:drawing>
          <wp:anchor distT="0" distB="0" distL="114300" distR="114300" simplePos="0" relativeHeight="251677696" behindDoc="0" locked="0" layoutInCell="1" allowOverlap="1" wp14:anchorId="73BD5102" wp14:editId="4D7322EE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1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>
                      <a:picLocks noChangeAspect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AE80C" w14:textId="77777777" w:rsidR="006B1635" w:rsidRDefault="006B1635" w:rsidP="006B1635"/>
    <w:p w14:paraId="7ED50F50" w14:textId="77777777" w:rsidR="006B1635" w:rsidRDefault="006B1635" w:rsidP="006B1635"/>
    <w:p w14:paraId="4EB9731D" w14:textId="77777777" w:rsidR="006B1635" w:rsidRDefault="006B1635" w:rsidP="006B1635"/>
    <w:p w14:paraId="3B81ED89" w14:textId="77777777" w:rsidR="006B1635" w:rsidRDefault="006B1635" w:rsidP="006B1635"/>
    <w:p w14:paraId="02827DFC" w14:textId="77777777" w:rsidR="006B1635" w:rsidRDefault="006B1635" w:rsidP="006B1635"/>
    <w:p w14:paraId="6327DE86" w14:textId="77777777" w:rsidR="006B1635" w:rsidRDefault="006B1635" w:rsidP="006B1635"/>
    <w:p w14:paraId="0B909A72" w14:textId="77777777" w:rsidR="006B1635" w:rsidRDefault="006B1635" w:rsidP="006B1635"/>
    <w:p w14:paraId="4581B0C6" w14:textId="77777777" w:rsidR="006B1635" w:rsidRDefault="006B1635" w:rsidP="006B1635"/>
    <w:p w14:paraId="1B677FF6" w14:textId="77777777" w:rsidR="006B1635" w:rsidRPr="006805C1" w:rsidRDefault="006B1635" w:rsidP="006B1635">
      <w:pPr>
        <w:pStyle w:val="Avisolegal"/>
        <w:spacing w:after="0"/>
      </w:pPr>
      <w:r w:rsidRPr="00C677FA"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Pr="005D1DB7">
        <w:rPr>
          <w:noProof/>
        </w:rPr>
        <w:t xml:space="preserve"> </w:t>
      </w:r>
    </w:p>
    <w:p w14:paraId="4E13B5A7" w14:textId="308C5463" w:rsidR="009611E8" w:rsidRPr="00C677FA" w:rsidRDefault="009611E8" w:rsidP="006B1635"/>
    <w:sectPr w:rsidR="009611E8" w:rsidRPr="00C677FA" w:rsidSect="00006648">
      <w:pgSz w:w="12240" w:h="15840"/>
      <w:pgMar w:top="816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B50E7F" w14:textId="77777777" w:rsidR="00B44175" w:rsidRDefault="00B44175" w:rsidP="004F1A07">
      <w:pPr>
        <w:spacing w:after="0" w:line="240" w:lineRule="auto"/>
      </w:pPr>
      <w:r>
        <w:separator/>
      </w:r>
    </w:p>
  </w:endnote>
  <w:endnote w:type="continuationSeparator" w:id="0">
    <w:p w14:paraId="19B0EEBF" w14:textId="77777777" w:rsidR="00B44175" w:rsidRDefault="00B44175" w:rsidP="004F1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9FF3A7" w14:textId="77777777" w:rsidR="00B44175" w:rsidRDefault="00B44175" w:rsidP="004F1A07">
      <w:pPr>
        <w:spacing w:after="0" w:line="240" w:lineRule="auto"/>
      </w:pPr>
      <w:r>
        <w:separator/>
      </w:r>
    </w:p>
  </w:footnote>
  <w:footnote w:type="continuationSeparator" w:id="0">
    <w:p w14:paraId="57336B8F" w14:textId="77777777" w:rsidR="00B44175" w:rsidRDefault="00B44175" w:rsidP="004F1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D5974"/>
    <w:multiLevelType w:val="hybridMultilevel"/>
    <w:tmpl w:val="E52C484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968C1"/>
    <w:multiLevelType w:val="hybridMultilevel"/>
    <w:tmpl w:val="2058575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21501"/>
    <w:multiLevelType w:val="hybridMultilevel"/>
    <w:tmpl w:val="D1FA0F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14FFB"/>
    <w:multiLevelType w:val="hybridMultilevel"/>
    <w:tmpl w:val="E7CC3C9A"/>
    <w:lvl w:ilvl="0" w:tplc="4CF2649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61B9E"/>
    <w:multiLevelType w:val="hybridMultilevel"/>
    <w:tmpl w:val="81169F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9007E"/>
    <w:multiLevelType w:val="hybridMultilevel"/>
    <w:tmpl w:val="0186DC78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960FF"/>
    <w:multiLevelType w:val="hybridMultilevel"/>
    <w:tmpl w:val="A7C6E01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AE63EE0"/>
    <w:multiLevelType w:val="hybridMultilevel"/>
    <w:tmpl w:val="8FE606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2" w15:restartNumberingAfterBreak="0">
    <w:nsid w:val="3D21697D"/>
    <w:multiLevelType w:val="hybridMultilevel"/>
    <w:tmpl w:val="B6BE17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A1912"/>
    <w:multiLevelType w:val="hybridMultilevel"/>
    <w:tmpl w:val="1C625F2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281C9F"/>
    <w:multiLevelType w:val="hybridMultilevel"/>
    <w:tmpl w:val="4E822B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D6A7F"/>
    <w:multiLevelType w:val="hybridMultilevel"/>
    <w:tmpl w:val="0186DC7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D67007"/>
    <w:multiLevelType w:val="hybridMultilevel"/>
    <w:tmpl w:val="1C625F24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4E7A8F"/>
    <w:multiLevelType w:val="hybridMultilevel"/>
    <w:tmpl w:val="FFE0C8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62F98"/>
    <w:multiLevelType w:val="hybridMultilevel"/>
    <w:tmpl w:val="2D6CDB8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1459CE"/>
    <w:multiLevelType w:val="hybridMultilevel"/>
    <w:tmpl w:val="5A90B82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1754E"/>
    <w:multiLevelType w:val="hybridMultilevel"/>
    <w:tmpl w:val="E28A7E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057BA"/>
    <w:multiLevelType w:val="hybridMultilevel"/>
    <w:tmpl w:val="E254587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6932F4"/>
    <w:multiLevelType w:val="hybridMultilevel"/>
    <w:tmpl w:val="503698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531134">
    <w:abstractNumId w:val="7"/>
  </w:num>
  <w:num w:numId="2" w16cid:durableId="230969819">
    <w:abstractNumId w:val="11"/>
  </w:num>
  <w:num w:numId="3" w16cid:durableId="1887446037">
    <w:abstractNumId w:val="18"/>
  </w:num>
  <w:num w:numId="4" w16cid:durableId="1181121136">
    <w:abstractNumId w:val="4"/>
  </w:num>
  <w:num w:numId="5" w16cid:durableId="483788680">
    <w:abstractNumId w:val="9"/>
  </w:num>
  <w:num w:numId="6" w16cid:durableId="1685128870">
    <w:abstractNumId w:val="3"/>
  </w:num>
  <w:num w:numId="7" w16cid:durableId="27222511">
    <w:abstractNumId w:val="17"/>
  </w:num>
  <w:num w:numId="8" w16cid:durableId="1708798253">
    <w:abstractNumId w:val="14"/>
  </w:num>
  <w:num w:numId="9" w16cid:durableId="326246289">
    <w:abstractNumId w:val="8"/>
  </w:num>
  <w:num w:numId="10" w16cid:durableId="1457136955">
    <w:abstractNumId w:val="1"/>
  </w:num>
  <w:num w:numId="11" w16cid:durableId="1571843639">
    <w:abstractNumId w:val="2"/>
  </w:num>
  <w:num w:numId="12" w16cid:durableId="1983804254">
    <w:abstractNumId w:val="10"/>
  </w:num>
  <w:num w:numId="13" w16cid:durableId="1868710482">
    <w:abstractNumId w:val="23"/>
  </w:num>
  <w:num w:numId="14" w16cid:durableId="1916209490">
    <w:abstractNumId w:val="19"/>
  </w:num>
  <w:num w:numId="15" w16cid:durableId="47342889">
    <w:abstractNumId w:val="20"/>
  </w:num>
  <w:num w:numId="16" w16cid:durableId="283076469">
    <w:abstractNumId w:val="12"/>
  </w:num>
  <w:num w:numId="17" w16cid:durableId="1743405316">
    <w:abstractNumId w:val="0"/>
  </w:num>
  <w:num w:numId="18" w16cid:durableId="1329479115">
    <w:abstractNumId w:val="16"/>
  </w:num>
  <w:num w:numId="19" w16cid:durableId="1090127795">
    <w:abstractNumId w:val="6"/>
  </w:num>
  <w:num w:numId="20" w16cid:durableId="538861236">
    <w:abstractNumId w:val="21"/>
  </w:num>
  <w:num w:numId="21" w16cid:durableId="1254316552">
    <w:abstractNumId w:val="15"/>
  </w:num>
  <w:num w:numId="22" w16cid:durableId="1428040639">
    <w:abstractNumId w:val="22"/>
  </w:num>
  <w:num w:numId="23" w16cid:durableId="1789617525">
    <w:abstractNumId w:val="5"/>
  </w:num>
  <w:num w:numId="24" w16cid:durableId="1683024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E"/>
    <w:rsid w:val="00000E9D"/>
    <w:rsid w:val="00006648"/>
    <w:rsid w:val="00036E88"/>
    <w:rsid w:val="00055FEB"/>
    <w:rsid w:val="000A6102"/>
    <w:rsid w:val="000B0D93"/>
    <w:rsid w:val="000C6E41"/>
    <w:rsid w:val="000E3DD9"/>
    <w:rsid w:val="000F29A4"/>
    <w:rsid w:val="00100D53"/>
    <w:rsid w:val="001016DD"/>
    <w:rsid w:val="00101BE9"/>
    <w:rsid w:val="001422D1"/>
    <w:rsid w:val="00147282"/>
    <w:rsid w:val="00161A35"/>
    <w:rsid w:val="00173699"/>
    <w:rsid w:val="00173E92"/>
    <w:rsid w:val="001800CF"/>
    <w:rsid w:val="001A2342"/>
    <w:rsid w:val="001B2E40"/>
    <w:rsid w:val="001B4CE8"/>
    <w:rsid w:val="001C40A6"/>
    <w:rsid w:val="001D7919"/>
    <w:rsid w:val="001F6534"/>
    <w:rsid w:val="00204426"/>
    <w:rsid w:val="00214DA9"/>
    <w:rsid w:val="00215B23"/>
    <w:rsid w:val="00220E71"/>
    <w:rsid w:val="0022496A"/>
    <w:rsid w:val="00231062"/>
    <w:rsid w:val="00241DB1"/>
    <w:rsid w:val="00250254"/>
    <w:rsid w:val="002562A2"/>
    <w:rsid w:val="00263DCB"/>
    <w:rsid w:val="002664C7"/>
    <w:rsid w:val="002736B7"/>
    <w:rsid w:val="002749CB"/>
    <w:rsid w:val="00283159"/>
    <w:rsid w:val="002902BB"/>
    <w:rsid w:val="00290F70"/>
    <w:rsid w:val="002A0477"/>
    <w:rsid w:val="002C3F62"/>
    <w:rsid w:val="002C6AA0"/>
    <w:rsid w:val="002D34D6"/>
    <w:rsid w:val="002E40BC"/>
    <w:rsid w:val="00303823"/>
    <w:rsid w:val="0030501B"/>
    <w:rsid w:val="00306B8D"/>
    <w:rsid w:val="00311842"/>
    <w:rsid w:val="00317E2F"/>
    <w:rsid w:val="00347C3B"/>
    <w:rsid w:val="003669A2"/>
    <w:rsid w:val="00383628"/>
    <w:rsid w:val="003A29B5"/>
    <w:rsid w:val="003C23CD"/>
    <w:rsid w:val="003C2729"/>
    <w:rsid w:val="003C77E4"/>
    <w:rsid w:val="003C7E5F"/>
    <w:rsid w:val="003D0152"/>
    <w:rsid w:val="003E0AA6"/>
    <w:rsid w:val="003E5066"/>
    <w:rsid w:val="004018DF"/>
    <w:rsid w:val="00423F5B"/>
    <w:rsid w:val="004269AE"/>
    <w:rsid w:val="00427849"/>
    <w:rsid w:val="00445A4F"/>
    <w:rsid w:val="00451CAD"/>
    <w:rsid w:val="00452762"/>
    <w:rsid w:val="004A7D4F"/>
    <w:rsid w:val="004A7EA3"/>
    <w:rsid w:val="004B0DEA"/>
    <w:rsid w:val="004B121B"/>
    <w:rsid w:val="004B4DAD"/>
    <w:rsid w:val="004C046C"/>
    <w:rsid w:val="004C68F9"/>
    <w:rsid w:val="004D05F5"/>
    <w:rsid w:val="004E506C"/>
    <w:rsid w:val="004F1A07"/>
    <w:rsid w:val="00517FFC"/>
    <w:rsid w:val="005263FF"/>
    <w:rsid w:val="005426FF"/>
    <w:rsid w:val="00553C4F"/>
    <w:rsid w:val="005557B4"/>
    <w:rsid w:val="00557286"/>
    <w:rsid w:val="00563770"/>
    <w:rsid w:val="00571E14"/>
    <w:rsid w:val="00583892"/>
    <w:rsid w:val="005B4230"/>
    <w:rsid w:val="005B46A5"/>
    <w:rsid w:val="005B5ADF"/>
    <w:rsid w:val="005B71AE"/>
    <w:rsid w:val="005C2A04"/>
    <w:rsid w:val="005D1AC3"/>
    <w:rsid w:val="005D5D8F"/>
    <w:rsid w:val="005D7B8B"/>
    <w:rsid w:val="005E2098"/>
    <w:rsid w:val="005F107F"/>
    <w:rsid w:val="00614E66"/>
    <w:rsid w:val="00620812"/>
    <w:rsid w:val="0062175E"/>
    <w:rsid w:val="00625462"/>
    <w:rsid w:val="0062759D"/>
    <w:rsid w:val="0063033E"/>
    <w:rsid w:val="00632424"/>
    <w:rsid w:val="006409EA"/>
    <w:rsid w:val="0065508A"/>
    <w:rsid w:val="0067245D"/>
    <w:rsid w:val="0068165C"/>
    <w:rsid w:val="00694AD5"/>
    <w:rsid w:val="006A4DF3"/>
    <w:rsid w:val="006B1635"/>
    <w:rsid w:val="006D3918"/>
    <w:rsid w:val="006D7090"/>
    <w:rsid w:val="006F52D3"/>
    <w:rsid w:val="006F6199"/>
    <w:rsid w:val="007021B1"/>
    <w:rsid w:val="00704A1D"/>
    <w:rsid w:val="007149E0"/>
    <w:rsid w:val="00716388"/>
    <w:rsid w:val="0073023A"/>
    <w:rsid w:val="00761548"/>
    <w:rsid w:val="007647AE"/>
    <w:rsid w:val="00767BEE"/>
    <w:rsid w:val="00783EA5"/>
    <w:rsid w:val="007856A3"/>
    <w:rsid w:val="00793B5B"/>
    <w:rsid w:val="00795717"/>
    <w:rsid w:val="007B4DB7"/>
    <w:rsid w:val="007D135D"/>
    <w:rsid w:val="007D4205"/>
    <w:rsid w:val="007E568A"/>
    <w:rsid w:val="0081584F"/>
    <w:rsid w:val="00835397"/>
    <w:rsid w:val="008536BE"/>
    <w:rsid w:val="00855386"/>
    <w:rsid w:val="00872FC2"/>
    <w:rsid w:val="00877DA1"/>
    <w:rsid w:val="00886159"/>
    <w:rsid w:val="00892032"/>
    <w:rsid w:val="008B2CA0"/>
    <w:rsid w:val="008B3FA3"/>
    <w:rsid w:val="008C2278"/>
    <w:rsid w:val="008E1095"/>
    <w:rsid w:val="008E17DF"/>
    <w:rsid w:val="008E33EC"/>
    <w:rsid w:val="008F0142"/>
    <w:rsid w:val="008F1BF5"/>
    <w:rsid w:val="008F36E0"/>
    <w:rsid w:val="00912DCC"/>
    <w:rsid w:val="00944216"/>
    <w:rsid w:val="0094777E"/>
    <w:rsid w:val="00953DB5"/>
    <w:rsid w:val="00954CC0"/>
    <w:rsid w:val="009611E8"/>
    <w:rsid w:val="00970DA9"/>
    <w:rsid w:val="00971CEE"/>
    <w:rsid w:val="00973280"/>
    <w:rsid w:val="009A45B5"/>
    <w:rsid w:val="009A4D13"/>
    <w:rsid w:val="009A7652"/>
    <w:rsid w:val="009B1257"/>
    <w:rsid w:val="009B703C"/>
    <w:rsid w:val="009C76C4"/>
    <w:rsid w:val="009E7FE7"/>
    <w:rsid w:val="009F76BD"/>
    <w:rsid w:val="00A067F3"/>
    <w:rsid w:val="00A117E1"/>
    <w:rsid w:val="00A22BA3"/>
    <w:rsid w:val="00A247DB"/>
    <w:rsid w:val="00A30355"/>
    <w:rsid w:val="00A34AFF"/>
    <w:rsid w:val="00A50897"/>
    <w:rsid w:val="00A66331"/>
    <w:rsid w:val="00A74EEF"/>
    <w:rsid w:val="00A97FAF"/>
    <w:rsid w:val="00AC7E78"/>
    <w:rsid w:val="00AD1256"/>
    <w:rsid w:val="00AE5714"/>
    <w:rsid w:val="00AE6484"/>
    <w:rsid w:val="00AF1B2A"/>
    <w:rsid w:val="00B26994"/>
    <w:rsid w:val="00B352B3"/>
    <w:rsid w:val="00B4235A"/>
    <w:rsid w:val="00B44175"/>
    <w:rsid w:val="00B65A05"/>
    <w:rsid w:val="00B70F8F"/>
    <w:rsid w:val="00B75777"/>
    <w:rsid w:val="00B83580"/>
    <w:rsid w:val="00B94BB9"/>
    <w:rsid w:val="00BA2A5F"/>
    <w:rsid w:val="00BA661B"/>
    <w:rsid w:val="00BB56F9"/>
    <w:rsid w:val="00BC7CCA"/>
    <w:rsid w:val="00BE75A8"/>
    <w:rsid w:val="00C06AEE"/>
    <w:rsid w:val="00C10CD1"/>
    <w:rsid w:val="00C148E8"/>
    <w:rsid w:val="00C4282A"/>
    <w:rsid w:val="00C44FAD"/>
    <w:rsid w:val="00C66182"/>
    <w:rsid w:val="00C677FA"/>
    <w:rsid w:val="00C76476"/>
    <w:rsid w:val="00C83447"/>
    <w:rsid w:val="00CA5A66"/>
    <w:rsid w:val="00CC16E4"/>
    <w:rsid w:val="00CD0140"/>
    <w:rsid w:val="00CD69EC"/>
    <w:rsid w:val="00CD7279"/>
    <w:rsid w:val="00CE355A"/>
    <w:rsid w:val="00CE53DB"/>
    <w:rsid w:val="00CF6757"/>
    <w:rsid w:val="00D11E04"/>
    <w:rsid w:val="00D16427"/>
    <w:rsid w:val="00D23936"/>
    <w:rsid w:val="00D3346D"/>
    <w:rsid w:val="00D54FDE"/>
    <w:rsid w:val="00D66EBA"/>
    <w:rsid w:val="00DE61B5"/>
    <w:rsid w:val="00E05D9E"/>
    <w:rsid w:val="00E15CB8"/>
    <w:rsid w:val="00E43397"/>
    <w:rsid w:val="00E53F40"/>
    <w:rsid w:val="00E63426"/>
    <w:rsid w:val="00E63541"/>
    <w:rsid w:val="00E84536"/>
    <w:rsid w:val="00E86514"/>
    <w:rsid w:val="00E92505"/>
    <w:rsid w:val="00EA22DE"/>
    <w:rsid w:val="00EA6285"/>
    <w:rsid w:val="00EA7403"/>
    <w:rsid w:val="00EC2423"/>
    <w:rsid w:val="00ED605C"/>
    <w:rsid w:val="00ED7196"/>
    <w:rsid w:val="00F25EF5"/>
    <w:rsid w:val="00F32218"/>
    <w:rsid w:val="00F57CD6"/>
    <w:rsid w:val="00F616BC"/>
    <w:rsid w:val="00F902DF"/>
    <w:rsid w:val="00FA1CF5"/>
    <w:rsid w:val="00FB1D88"/>
    <w:rsid w:val="00FC2811"/>
    <w:rsid w:val="00FC4B72"/>
    <w:rsid w:val="00FE018D"/>
    <w:rsid w:val="00FE60BA"/>
    <w:rsid w:val="00FE7E69"/>
    <w:rsid w:val="36239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D1C409"/>
  <w15:chartTrackingRefBased/>
  <w15:docId w15:val="{2257A518-944F-4F95-9933-F0DB08F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090"/>
    <w:pPr>
      <w:ind w:left="0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508A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Título-portada"/>
    <w:basedOn w:val="Normal"/>
    <w:next w:val="Normal"/>
    <w:link w:val="TtuloCar"/>
    <w:uiPriority w:val="10"/>
    <w:qFormat/>
    <w:rsid w:val="00E05D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TtuloCar">
    <w:name w:val="Título Car"/>
    <w:aliases w:val="Título-portada Car"/>
    <w:basedOn w:val="Fuentedeprrafopredeter"/>
    <w:link w:val="Ttulo"/>
    <w:uiPriority w:val="10"/>
    <w:rsid w:val="00E05D9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Bajada-portada">
    <w:name w:val="Bajada-port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Ttulo"/>
    <w:next w:val="carrera2"/>
    <w:link w:val="carrera1Car"/>
    <w:qFormat/>
    <w:rsid w:val="0094777E"/>
    <w:rPr>
      <w:color w:val="7F7F7F" w:themeColor="text1" w:themeTint="80"/>
    </w:rPr>
  </w:style>
  <w:style w:type="character" w:customStyle="1" w:styleId="carrera1Car">
    <w:name w:val="carrera1 Car"/>
    <w:basedOn w:val="TtuloCar"/>
    <w:link w:val="carrera1"/>
    <w:rsid w:val="0094777E"/>
    <w:rPr>
      <w:rFonts w:ascii="Arial" w:eastAsiaTheme="majorEastAsia" w:hAnsi="Arial" w:cstheme="majorBidi"/>
      <w:b/>
      <w:color w:val="7F7F7F" w:themeColor="text1" w:themeTint="80"/>
      <w:spacing w:val="-10"/>
      <w:kern w:val="28"/>
      <w:sz w:val="56"/>
      <w:szCs w:val="56"/>
      <w14:ligatures w14:val="none"/>
    </w:rPr>
  </w:style>
  <w:style w:type="paragraph" w:customStyle="1" w:styleId="carrera2">
    <w:name w:val="carrera2"/>
    <w:link w:val="carrera2Car"/>
    <w:qFormat/>
    <w:rsid w:val="0094777E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90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94777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90"/>
      <w:szCs w:val="9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1A0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A07"/>
  </w:style>
  <w:style w:type="paragraph" w:styleId="Piedepgina">
    <w:name w:val="footer"/>
    <w:basedOn w:val="Normal"/>
    <w:link w:val="Piedepgina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A07"/>
  </w:style>
  <w:style w:type="paragraph" w:customStyle="1" w:styleId="Ttulocabeceraypie">
    <w:name w:val="Título cabecera y pie"/>
    <w:basedOn w:val="Normal"/>
    <w:uiPriority w:val="1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Referenciasutil">
    <w:name w:val="Subtle Reference"/>
    <w:basedOn w:val="Fuentedeprrafopredeter"/>
    <w:uiPriority w:val="31"/>
    <w:qFormat/>
    <w:rsid w:val="003669A2"/>
    <w:rPr>
      <w:smallCaps/>
      <w:color w:val="5A5A5A" w:themeColor="text1" w:themeTint="A5"/>
    </w:rPr>
  </w:style>
  <w:style w:type="paragraph" w:styleId="Prrafodelista">
    <w:name w:val="List Paragraph"/>
    <w:basedOn w:val="Normal"/>
    <w:link w:val="PrrafodelistaCar"/>
    <w:uiPriority w:val="34"/>
    <w:qFormat/>
    <w:rsid w:val="00C06AEE"/>
    <w:pPr>
      <w:numPr>
        <w:numId w:val="4"/>
      </w:numPr>
      <w:ind w:left="360"/>
      <w:contextualSpacing/>
    </w:pPr>
    <w:rPr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65508A"/>
    <w:rPr>
      <w:rFonts w:ascii="Arial" w:eastAsiaTheme="majorEastAsia" w:hAnsi="Arial" w:cstheme="majorBidi"/>
      <w:b/>
      <w:color w:val="404040" w:themeColor="text1" w:themeTint="BF"/>
      <w:sz w:val="32"/>
      <w:szCs w:val="26"/>
    </w:rPr>
  </w:style>
  <w:style w:type="table" w:styleId="Tablaconcuadrcula">
    <w:name w:val="Table Grid"/>
    <w:basedOn w:val="Tabla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B352B3"/>
    <w:pPr>
      <w:spacing w:after="100"/>
    </w:pPr>
  </w:style>
  <w:style w:type="paragraph" w:styleId="Cita">
    <w:name w:val="Quote"/>
    <w:basedOn w:val="Normal"/>
    <w:next w:val="Normal"/>
    <w:link w:val="CitaC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352B3"/>
    <w:pPr>
      <w:spacing w:after="100"/>
      <w:ind w:left="240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  <w14:ligatures w14:val="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eop">
    <w:name w:val="eop"/>
    <w:basedOn w:val="Fuentedeprrafopredeter"/>
    <w:rsid w:val="006F6199"/>
  </w:style>
  <w:style w:type="character" w:customStyle="1" w:styleId="titulo-tablaCar">
    <w:name w:val="titulo-tabla Car"/>
    <w:basedOn w:val="Fuentedeprrafopredeter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BajadaTtulo">
    <w:name w:val="Bajada Título"/>
    <w:basedOn w:val="Normal"/>
    <w:uiPriority w:val="1"/>
    <w:qFormat/>
    <w:rsid w:val="00220E71"/>
    <w:pPr>
      <w:spacing w:line="259" w:lineRule="auto"/>
    </w:pPr>
    <w:rPr>
      <w:kern w:val="0"/>
      <w:sz w:val="44"/>
      <w:szCs w:val="44"/>
      <w14:ligatures w14:val="none"/>
    </w:rPr>
  </w:style>
  <w:style w:type="paragraph" w:customStyle="1" w:styleId="Epgrafe">
    <w:name w:val="Epígrafe"/>
    <w:basedOn w:val="Normal"/>
    <w:uiPriority w:val="1"/>
    <w:qFormat/>
    <w:rsid w:val="00220E71"/>
    <w:pPr>
      <w:spacing w:line="259" w:lineRule="auto"/>
    </w:pPr>
    <w:rPr>
      <w:b/>
      <w:bCs/>
      <w:kern w:val="0"/>
      <w:sz w:val="36"/>
      <w:szCs w:val="36"/>
      <w14:ligatures w14:val="none"/>
    </w:rPr>
  </w:style>
  <w:style w:type="character" w:customStyle="1" w:styleId="normaltextrun">
    <w:name w:val="normaltextrun"/>
    <w:basedOn w:val="Fuentedeprrafopredeter"/>
    <w:rsid w:val="003E0AA6"/>
  </w:style>
  <w:style w:type="paragraph" w:styleId="TtuloTDC">
    <w:name w:val="TOC Heading"/>
    <w:basedOn w:val="Ttulo1"/>
    <w:next w:val="Normal"/>
    <w:uiPriority w:val="39"/>
    <w:unhideWhenUsed/>
    <w:qFormat/>
    <w:rsid w:val="001B2E40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6324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.bin"/><Relationship Id="rId21" Type="http://schemas.openxmlformats.org/officeDocument/2006/relationships/image" Target="media/image9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16" Type="http://schemas.openxmlformats.org/officeDocument/2006/relationships/image" Target="media/image4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oleObject" Target="embeddings/oleObject3.bin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49.png"/><Relationship Id="rId74" Type="http://schemas.openxmlformats.org/officeDocument/2006/relationships/image" Target="media/image57.png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45.emf"/><Relationship Id="rId19" Type="http://schemas.openxmlformats.org/officeDocument/2006/relationships/image" Target="media/image7.png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oleObject" Target="embeddings/oleObject4.bin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60.png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72" Type="http://schemas.openxmlformats.org/officeDocument/2006/relationships/image" Target="media/image55.png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emf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0.png"/><Relationship Id="rId20" Type="http://schemas.openxmlformats.org/officeDocument/2006/relationships/image" Target="media/image8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oleObject" Target="embeddings/oleObject5.bin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aka.ms/devtoolsforteaching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5.emf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endnotes" Target="endnotes.xml"/><Relationship Id="rId31" Type="http://schemas.openxmlformats.org/officeDocument/2006/relationships/image" Target="media/image17.emf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g"/><Relationship Id="rId18" Type="http://schemas.openxmlformats.org/officeDocument/2006/relationships/image" Target="media/image6.png"/><Relationship Id="rId39" Type="http://schemas.openxmlformats.org/officeDocument/2006/relationships/image" Target="media/image23.png"/><Relationship Id="rId34" Type="http://schemas.openxmlformats.org/officeDocument/2006/relationships/image" Target="media/image19.emf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59.png"/><Relationship Id="rId7" Type="http://schemas.openxmlformats.org/officeDocument/2006/relationships/settings" Target="settings.xml"/><Relationship Id="rId71" Type="http://schemas.openxmlformats.org/officeDocument/2006/relationships/image" Target="media/image54.png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9" ma:contentTypeDescription="Crear nuevo documento." ma:contentTypeScope="" ma:versionID="8582924e0409c10a8a1fc1eca5dfbb2e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e4d7d6d0f63e48ebe5e4a9f31787ab41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Fecha_x0020_de_x0020_creaci_x00f3_n xmlns="d0daa353-f819-43d1-badf-ce69fea8800d" xsi:nil="true"/>
    <TaxCatchAll xmlns="edc1eb1c-f9b5-429a-a0ce-702847a0aa2d" xsi:nil="true"/>
    <Fechayhora xmlns="d0daa353-f819-43d1-badf-ce69fea8800d" xsi:nil="true"/>
    <SharedWithUsers xmlns="edc1eb1c-f9b5-429a-a0ce-702847a0aa2d">
      <UserInfo>
        <DisplayName/>
        <AccountId xsi:nil="true"/>
        <AccountType/>
      </UserInfo>
    </SharedWithUsers>
    <MediaLengthInSeconds xmlns="d0daa353-f819-43d1-badf-ce69fea8800d" xsi:nil="true"/>
  </documentManagement>
</p:properties>
</file>

<file path=customXml/itemProps1.xml><?xml version="1.0" encoding="utf-8"?>
<ds:datastoreItem xmlns:ds="http://schemas.openxmlformats.org/officeDocument/2006/customXml" ds:itemID="{261023B9-3E80-4523-AD98-781A0E4B9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B73F9D-F662-47F0-B1B4-CC4EDF5157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D8DE95-DF74-49C6-8885-90B115E8F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9D5494-1847-4215-BB00-A838605872D2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1</Pages>
  <Words>1372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c UC Online</dc:creator>
  <cp:keywords/>
  <dc:description/>
  <cp:lastModifiedBy>IGNACIO ANDRES PASTENET MUNOZ</cp:lastModifiedBy>
  <cp:revision>27</cp:revision>
  <cp:lastPrinted>2024-09-01T06:37:00Z</cp:lastPrinted>
  <dcterms:created xsi:type="dcterms:W3CDTF">2024-08-21T05:44:00Z</dcterms:created>
  <dcterms:modified xsi:type="dcterms:W3CDTF">2024-09-0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  <property fmtid="{D5CDD505-2E9C-101B-9397-08002B2CF9AE}" pid="4" name="Order">
    <vt:r8>18010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